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55" w:rsidRPr="0043357A" w:rsidRDefault="00374A55" w:rsidP="006308E4">
      <w:pPr>
        <w:pStyle w:val="2"/>
        <w:jc w:val="center"/>
        <w:rPr>
          <w:rStyle w:val="a7"/>
          <w:b/>
          <w:color w:val="555555"/>
          <w:sz w:val="28"/>
          <w:szCs w:val="28"/>
        </w:rPr>
      </w:pPr>
      <w:r w:rsidRPr="00C11A87">
        <w:rPr>
          <w:rStyle w:val="a7"/>
          <w:color w:val="555555"/>
          <w:sz w:val="28"/>
          <w:szCs w:val="28"/>
        </w:rPr>
        <w:t>СЦЕНАРИЙ</w:t>
      </w:r>
    </w:p>
    <w:p w:rsidR="00A63144" w:rsidRDefault="00374A55" w:rsidP="00E73FE5">
      <w:pPr>
        <w:pStyle w:val="a4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900FC">
        <w:rPr>
          <w:rStyle w:val="a7"/>
          <w:b w:val="0"/>
          <w:sz w:val="28"/>
          <w:szCs w:val="28"/>
        </w:rPr>
        <w:t>торжественного мер</w:t>
      </w:r>
      <w:r w:rsidR="00D900FC" w:rsidRPr="00D900FC">
        <w:rPr>
          <w:rStyle w:val="a7"/>
          <w:b w:val="0"/>
          <w:sz w:val="28"/>
          <w:szCs w:val="28"/>
        </w:rPr>
        <w:t>оприятия, посвященного</w:t>
      </w:r>
      <w:r w:rsidR="00B97587" w:rsidRPr="00D900FC">
        <w:rPr>
          <w:rStyle w:val="a7"/>
          <w:b w:val="0"/>
          <w:sz w:val="28"/>
          <w:szCs w:val="28"/>
        </w:rPr>
        <w:t xml:space="preserve"> </w:t>
      </w:r>
      <w:r w:rsidR="00D900FC" w:rsidRPr="00D900FC">
        <w:rPr>
          <w:rStyle w:val="a7"/>
          <w:b w:val="0"/>
          <w:sz w:val="28"/>
          <w:szCs w:val="28"/>
        </w:rPr>
        <w:t xml:space="preserve"> открытию </w:t>
      </w:r>
    </w:p>
    <w:p w:rsidR="005916E7" w:rsidRPr="00D900FC" w:rsidRDefault="00D900FC" w:rsidP="00E73FE5">
      <w:pPr>
        <w:pStyle w:val="a4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900FC">
        <w:rPr>
          <w:rStyle w:val="a7"/>
          <w:b w:val="0"/>
          <w:sz w:val="28"/>
          <w:szCs w:val="28"/>
        </w:rPr>
        <w:t>мемориальной</w:t>
      </w:r>
      <w:r w:rsidR="00171092" w:rsidRPr="00D900FC">
        <w:rPr>
          <w:rStyle w:val="a7"/>
          <w:b w:val="0"/>
          <w:sz w:val="28"/>
          <w:szCs w:val="28"/>
        </w:rPr>
        <w:t xml:space="preserve"> доски</w:t>
      </w:r>
      <w:r w:rsidR="005916E7" w:rsidRPr="00D900FC">
        <w:rPr>
          <w:rStyle w:val="a7"/>
          <w:b w:val="0"/>
          <w:sz w:val="28"/>
          <w:szCs w:val="28"/>
        </w:rPr>
        <w:t>,</w:t>
      </w:r>
    </w:p>
    <w:p w:rsidR="00E73FE5" w:rsidRDefault="005916E7" w:rsidP="00E73F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900FC">
        <w:rPr>
          <w:rStyle w:val="a7"/>
          <w:b w:val="0"/>
          <w:sz w:val="28"/>
          <w:szCs w:val="28"/>
        </w:rPr>
        <w:t>в честь</w:t>
      </w:r>
      <w:r w:rsidR="00171092" w:rsidRPr="00D900FC">
        <w:rPr>
          <w:sz w:val="28"/>
          <w:szCs w:val="28"/>
        </w:rPr>
        <w:t xml:space="preserve"> </w:t>
      </w:r>
      <w:r w:rsidR="00E73FE5">
        <w:rPr>
          <w:sz w:val="28"/>
          <w:szCs w:val="28"/>
        </w:rPr>
        <w:t xml:space="preserve">учеников школы </w:t>
      </w:r>
      <w:r w:rsidR="00E73FE5" w:rsidRPr="00E73FE5">
        <w:rPr>
          <w:sz w:val="28"/>
          <w:szCs w:val="28"/>
        </w:rPr>
        <w:t xml:space="preserve">погибших при исполнении </w:t>
      </w:r>
      <w:r w:rsidR="00444866">
        <w:rPr>
          <w:sz w:val="28"/>
          <w:szCs w:val="28"/>
        </w:rPr>
        <w:t>воинского долга</w:t>
      </w:r>
      <w:r w:rsidR="00E73FE5" w:rsidRPr="00E73FE5">
        <w:rPr>
          <w:sz w:val="28"/>
          <w:szCs w:val="28"/>
        </w:rPr>
        <w:t xml:space="preserve"> на территории Северо-Кавказского региона.</w:t>
      </w:r>
    </w:p>
    <w:p w:rsidR="00E73FE5" w:rsidRDefault="00E73FE5" w:rsidP="00E73F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73FE5" w:rsidRDefault="00444866" w:rsidP="00E73F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E73FE5" w:rsidRPr="00E73FE5">
        <w:rPr>
          <w:sz w:val="28"/>
          <w:szCs w:val="28"/>
        </w:rPr>
        <w:t>.02.2017                                                                      г. Невинномысск</w:t>
      </w:r>
    </w:p>
    <w:p w:rsidR="00E73FE5" w:rsidRPr="00E73FE5" w:rsidRDefault="00E73FE5" w:rsidP="00E73F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54DDD" w:rsidRDefault="00444866" w:rsidP="00E73FE5">
      <w:pPr>
        <w:pStyle w:val="a4"/>
        <w:spacing w:before="0" w:beforeAutospacing="0"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E73FE5" w:rsidRPr="00E73FE5">
        <w:rPr>
          <w:sz w:val="28"/>
          <w:szCs w:val="28"/>
        </w:rPr>
        <w:t xml:space="preserve">-30      Установка звуковой аппаратуры </w:t>
      </w:r>
      <w:r>
        <w:rPr>
          <w:sz w:val="28"/>
          <w:szCs w:val="28"/>
        </w:rPr>
        <w:t xml:space="preserve">(Во дворе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 2</w:t>
      </w:r>
      <w:r w:rsidR="0043357A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43357A">
        <w:rPr>
          <w:sz w:val="28"/>
          <w:szCs w:val="28"/>
        </w:rPr>
        <w:t xml:space="preserve"> </w:t>
      </w:r>
    </w:p>
    <w:p w:rsidR="00E73FE5" w:rsidRDefault="00444866" w:rsidP="00E73FE5">
      <w:pPr>
        <w:pStyle w:val="a4"/>
        <w:spacing w:before="0" w:beforeAutospacing="0"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09</w:t>
      </w:r>
      <w:r w:rsidR="00E73FE5" w:rsidRPr="00E73FE5">
        <w:rPr>
          <w:sz w:val="28"/>
          <w:szCs w:val="28"/>
        </w:rPr>
        <w:t xml:space="preserve">-00      Открытие торжественного мероприятия  </w:t>
      </w:r>
    </w:p>
    <w:p w:rsidR="00E73FE5" w:rsidRPr="00E73FE5" w:rsidRDefault="00E73FE5" w:rsidP="00E73FE5">
      <w:pPr>
        <w:pStyle w:val="a4"/>
        <w:spacing w:before="0" w:beforeAutospacing="0" w:after="0" w:afterAutospacing="0"/>
        <w:rPr>
          <w:sz w:val="28"/>
          <w:szCs w:val="28"/>
        </w:rPr>
      </w:pPr>
      <w:r w:rsidRPr="00E73FE5">
        <w:rPr>
          <w:sz w:val="28"/>
          <w:szCs w:val="28"/>
        </w:rPr>
        <w:t xml:space="preserve">(построение школьников, гостей, участников </w:t>
      </w:r>
      <w:r>
        <w:rPr>
          <w:sz w:val="28"/>
          <w:szCs w:val="28"/>
        </w:rPr>
        <w:t xml:space="preserve"> мероприятия</w:t>
      </w:r>
      <w:r w:rsidRPr="00E73FE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374A55" w:rsidRDefault="00E73FE5" w:rsidP="00E73F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/звучат  фанфары/</w:t>
      </w:r>
    </w:p>
    <w:p w:rsidR="00643326" w:rsidRPr="00D900FC" w:rsidRDefault="00643326" w:rsidP="00E73FE5">
      <w:pPr>
        <w:pStyle w:val="a4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374A55" w:rsidRPr="00643326" w:rsidRDefault="00643326" w:rsidP="00D900FC">
      <w:pPr>
        <w:rPr>
          <w:b/>
        </w:rPr>
      </w:pPr>
      <w:r w:rsidRPr="00643326">
        <w:rPr>
          <w:b/>
        </w:rPr>
        <w:t>Я хочу, чтобы гордость была за страну,</w:t>
      </w:r>
    </w:p>
    <w:p w:rsidR="00643326" w:rsidRPr="00643326" w:rsidRDefault="00643326" w:rsidP="00D900FC">
      <w:pPr>
        <w:rPr>
          <w:b/>
        </w:rPr>
      </w:pPr>
      <w:r w:rsidRPr="00643326">
        <w:rPr>
          <w:b/>
        </w:rPr>
        <w:t xml:space="preserve">Чтоб красивым был прожитый день, </w:t>
      </w:r>
    </w:p>
    <w:p w:rsidR="00643326" w:rsidRPr="00643326" w:rsidRDefault="00643326" w:rsidP="00D900FC">
      <w:pPr>
        <w:rPr>
          <w:b/>
        </w:rPr>
      </w:pPr>
      <w:r w:rsidRPr="00643326">
        <w:rPr>
          <w:b/>
        </w:rPr>
        <w:t>Чтоб заснуть у хорошего чувства в плену</w:t>
      </w:r>
    </w:p>
    <w:p w:rsidR="00643326" w:rsidRPr="00643326" w:rsidRDefault="00643326" w:rsidP="00D900FC">
      <w:pPr>
        <w:rPr>
          <w:b/>
        </w:rPr>
      </w:pPr>
      <w:r w:rsidRPr="00643326">
        <w:rPr>
          <w:b/>
        </w:rPr>
        <w:t>Вспоминая хороших людей...</w:t>
      </w:r>
    </w:p>
    <w:p w:rsidR="00643326" w:rsidRPr="00D900FC" w:rsidRDefault="00643326" w:rsidP="00D900FC"/>
    <w:p w:rsidR="000A4C33" w:rsidRDefault="00E83DEF" w:rsidP="000A4C33">
      <w:pPr>
        <w:pStyle w:val="a4"/>
        <w:spacing w:before="0" w:beforeAutospacing="0" w:after="0" w:afterAutospacing="0"/>
        <w:rPr>
          <w:color w:val="172C31"/>
          <w:spacing w:val="17"/>
          <w:sz w:val="28"/>
          <w:szCs w:val="28"/>
        </w:rPr>
      </w:pPr>
      <w:r w:rsidRPr="00D900FC">
        <w:rPr>
          <w:b/>
          <w:color w:val="172C31"/>
          <w:spacing w:val="17"/>
          <w:sz w:val="28"/>
          <w:szCs w:val="28"/>
        </w:rPr>
        <w:t>1</w:t>
      </w:r>
      <w:r w:rsidR="00C74EF8" w:rsidRPr="00D900FC">
        <w:rPr>
          <w:b/>
          <w:color w:val="172C31"/>
          <w:spacing w:val="17"/>
          <w:sz w:val="28"/>
          <w:szCs w:val="28"/>
        </w:rPr>
        <w:t xml:space="preserve"> вед:</w:t>
      </w:r>
      <w:r w:rsidRPr="00D900FC">
        <w:rPr>
          <w:color w:val="172C31"/>
          <w:spacing w:val="17"/>
          <w:sz w:val="28"/>
          <w:szCs w:val="28"/>
        </w:rPr>
        <w:t xml:space="preserve"> </w:t>
      </w:r>
    </w:p>
    <w:p w:rsidR="00E83DEF" w:rsidRPr="000A4C33" w:rsidRDefault="00E83DEF" w:rsidP="000A4C33">
      <w:pPr>
        <w:pStyle w:val="a4"/>
        <w:spacing w:before="0" w:beforeAutospacing="0" w:after="0" w:afterAutospacing="0"/>
        <w:rPr>
          <w:sz w:val="28"/>
          <w:szCs w:val="28"/>
        </w:rPr>
      </w:pPr>
      <w:r w:rsidRPr="000A4C33">
        <w:rPr>
          <w:sz w:val="28"/>
          <w:szCs w:val="28"/>
        </w:rPr>
        <w:t>Добрый  день, уважаемые гости, дорогие учителя и обучающиеся!</w:t>
      </w:r>
    </w:p>
    <w:p w:rsidR="00E0652B" w:rsidRDefault="00E83DEF" w:rsidP="00E0652B">
      <w:pPr>
        <w:pStyle w:val="a4"/>
        <w:spacing w:before="0" w:beforeAutospacing="0" w:after="0" w:afterAutospacing="0"/>
        <w:rPr>
          <w:b/>
          <w:color w:val="172C31"/>
          <w:spacing w:val="17"/>
          <w:sz w:val="28"/>
          <w:szCs w:val="28"/>
        </w:rPr>
      </w:pPr>
      <w:r w:rsidRPr="00D900FC">
        <w:rPr>
          <w:b/>
          <w:color w:val="172C31"/>
          <w:spacing w:val="17"/>
          <w:sz w:val="28"/>
          <w:szCs w:val="28"/>
        </w:rPr>
        <w:t>2  вед:</w:t>
      </w:r>
    </w:p>
    <w:p w:rsidR="00E73FE5" w:rsidRDefault="000A4C33" w:rsidP="00E0652B">
      <w:pPr>
        <w:pStyle w:val="a4"/>
        <w:spacing w:before="0" w:beforeAutospacing="0" w:after="0" w:afterAutospacing="0"/>
        <w:rPr>
          <w:sz w:val="28"/>
          <w:szCs w:val="28"/>
        </w:rPr>
      </w:pPr>
      <w:r w:rsidRPr="000A4C33">
        <w:rPr>
          <w:sz w:val="28"/>
          <w:szCs w:val="28"/>
        </w:rPr>
        <w:t xml:space="preserve">Сегодня мы собрались здесь, что бы увековечить память </w:t>
      </w:r>
      <w:r w:rsidR="00E73FE5" w:rsidRPr="00E73FE5">
        <w:rPr>
          <w:sz w:val="28"/>
          <w:szCs w:val="28"/>
        </w:rPr>
        <w:t xml:space="preserve">учеников </w:t>
      </w:r>
      <w:r w:rsidR="0076174F">
        <w:rPr>
          <w:sz w:val="28"/>
          <w:szCs w:val="28"/>
        </w:rPr>
        <w:t xml:space="preserve">нашей </w:t>
      </w:r>
      <w:r w:rsidR="00E73FE5" w:rsidRPr="00E73FE5">
        <w:rPr>
          <w:sz w:val="28"/>
          <w:szCs w:val="28"/>
        </w:rPr>
        <w:t>школы погибших при исполнении воинского долга на территории Северо-Кавказского региона.</w:t>
      </w:r>
    </w:p>
    <w:p w:rsidR="004441E8" w:rsidRDefault="000A4C33" w:rsidP="004441E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E0652B">
        <w:rPr>
          <w:b/>
          <w:sz w:val="28"/>
          <w:szCs w:val="28"/>
        </w:rPr>
        <w:t xml:space="preserve">1 вед: </w:t>
      </w:r>
    </w:p>
    <w:p w:rsidR="004441E8" w:rsidRDefault="00A63144" w:rsidP="004441E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кола внимание</w:t>
      </w:r>
      <w:r w:rsidR="002B3F50" w:rsidRPr="002B3F50">
        <w:rPr>
          <w:sz w:val="28"/>
          <w:szCs w:val="28"/>
        </w:rPr>
        <w:t>!</w:t>
      </w:r>
    </w:p>
    <w:p w:rsidR="000A4C33" w:rsidRPr="000A4C33" w:rsidRDefault="00E0652B" w:rsidP="002B3F50">
      <w:pPr>
        <w:pStyle w:val="a4"/>
        <w:rPr>
          <w:sz w:val="28"/>
          <w:szCs w:val="28"/>
        </w:rPr>
      </w:pPr>
      <w:r w:rsidRPr="00E0652B">
        <w:rPr>
          <w:sz w:val="28"/>
          <w:szCs w:val="28"/>
        </w:rPr>
        <w:t>Т</w:t>
      </w:r>
      <w:r w:rsidR="000A4C33" w:rsidRPr="00E0652B">
        <w:rPr>
          <w:sz w:val="28"/>
          <w:szCs w:val="28"/>
        </w:rPr>
        <w:t>оржественное</w:t>
      </w:r>
      <w:r w:rsidR="000A4C33" w:rsidRPr="000A4C33">
        <w:rPr>
          <w:sz w:val="28"/>
          <w:szCs w:val="28"/>
        </w:rPr>
        <w:t xml:space="preserve"> мероприятие, посвященное открытию мемориальной доски, </w:t>
      </w:r>
      <w:r w:rsidR="00E73FE5" w:rsidRPr="00E73FE5">
        <w:rPr>
          <w:sz w:val="28"/>
          <w:szCs w:val="28"/>
        </w:rPr>
        <w:t>кавалер</w:t>
      </w:r>
      <w:r w:rsidR="00444866">
        <w:rPr>
          <w:sz w:val="28"/>
          <w:szCs w:val="28"/>
        </w:rPr>
        <w:t>ам</w:t>
      </w:r>
      <w:r w:rsidR="00E73FE5" w:rsidRPr="00E73FE5">
        <w:rPr>
          <w:sz w:val="28"/>
          <w:szCs w:val="28"/>
        </w:rPr>
        <w:t xml:space="preserve"> ордена </w:t>
      </w:r>
      <w:r w:rsidR="00444866">
        <w:rPr>
          <w:sz w:val="28"/>
          <w:szCs w:val="28"/>
        </w:rPr>
        <w:t xml:space="preserve">Мужества сержанту Максиму Владимировичу </w:t>
      </w:r>
      <w:proofErr w:type="spellStart"/>
      <w:r w:rsidR="00444866">
        <w:rPr>
          <w:sz w:val="28"/>
          <w:szCs w:val="28"/>
        </w:rPr>
        <w:t>Шмальцу</w:t>
      </w:r>
      <w:proofErr w:type="spellEnd"/>
      <w:r w:rsidR="00444866">
        <w:rPr>
          <w:sz w:val="28"/>
          <w:szCs w:val="28"/>
        </w:rPr>
        <w:t xml:space="preserve">, младшему сержанту Алексею Владимировичу Немченко и Александру Ивановичу Заводному </w:t>
      </w:r>
      <w:r w:rsidR="000A4C33" w:rsidRPr="000A4C33">
        <w:rPr>
          <w:sz w:val="28"/>
          <w:szCs w:val="28"/>
        </w:rPr>
        <w:t>предлагаю считать открытым.</w:t>
      </w:r>
    </w:p>
    <w:p w:rsidR="000A4C33" w:rsidRDefault="00FB62BB" w:rsidP="000A4C33">
      <w:pPr>
        <w:spacing w:line="240" w:lineRule="auto"/>
        <w:rPr>
          <w:shd w:val="clear" w:color="auto" w:fill="FFFFFF"/>
        </w:rPr>
      </w:pPr>
      <w:r>
        <w:rPr>
          <w:b/>
        </w:rPr>
        <w:t>2 вед:</w:t>
      </w:r>
      <w:r w:rsidR="00A95060">
        <w:t xml:space="preserve"> </w:t>
      </w:r>
      <w:r>
        <w:rPr>
          <w:shd w:val="clear" w:color="auto" w:fill="FFFFFF"/>
        </w:rPr>
        <w:t xml:space="preserve"> </w:t>
      </w:r>
    </w:p>
    <w:p w:rsidR="007E12EF" w:rsidRDefault="00B97587" w:rsidP="000A4C33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На нашем торжественном мероприятии </w:t>
      </w:r>
      <w:r w:rsidR="007E12EF">
        <w:rPr>
          <w:shd w:val="clear" w:color="auto" w:fill="FFFFFF"/>
        </w:rPr>
        <w:t>присутствуют почетные гости</w:t>
      </w:r>
      <w:r w:rsidR="00DB0525">
        <w:rPr>
          <w:shd w:val="clear" w:color="auto" w:fill="FFFFFF"/>
        </w:rPr>
        <w:t>:</w:t>
      </w:r>
      <w:r w:rsidR="007E12EF">
        <w:rPr>
          <w:shd w:val="clear" w:color="auto" w:fill="FFFFFF"/>
        </w:rPr>
        <w:t xml:space="preserve">  </w:t>
      </w:r>
    </w:p>
    <w:p w:rsidR="00DB0525" w:rsidRDefault="00DB0525" w:rsidP="00DB0525">
      <w:r>
        <w:t>Глава</w:t>
      </w:r>
      <w:r w:rsidRPr="00FC3900">
        <w:t xml:space="preserve"> города Невинномысска</w:t>
      </w:r>
      <w:r>
        <w:t>. Герой России</w:t>
      </w:r>
    </w:p>
    <w:p w:rsidR="00DB0525" w:rsidRPr="00FD13BA" w:rsidRDefault="00DB0525" w:rsidP="00DB0525">
      <w:pPr>
        <w:rPr>
          <w:b/>
          <w:i/>
          <w:bdr w:val="none" w:sz="0" w:space="0" w:color="auto" w:frame="1"/>
        </w:rPr>
      </w:pPr>
      <w:r>
        <w:rPr>
          <w:b/>
          <w:i/>
        </w:rPr>
        <w:t>Михаил Анатольевич</w:t>
      </w:r>
      <w:r w:rsidRPr="00FD13BA">
        <w:rPr>
          <w:b/>
          <w:i/>
        </w:rPr>
        <w:t xml:space="preserve">  </w:t>
      </w:r>
      <w:proofErr w:type="spellStart"/>
      <w:r w:rsidRPr="00FD13BA">
        <w:rPr>
          <w:b/>
          <w:i/>
        </w:rPr>
        <w:t>Миненков</w:t>
      </w:r>
      <w:proofErr w:type="spellEnd"/>
    </w:p>
    <w:p w:rsidR="00DB0525" w:rsidRDefault="00DB0525" w:rsidP="00DB0525">
      <w:pPr>
        <w:spacing w:line="240" w:lineRule="auto"/>
        <w:rPr>
          <w:b/>
        </w:rPr>
      </w:pPr>
      <w:r>
        <w:rPr>
          <w:b/>
          <w:bdr w:val="none" w:sz="0" w:space="0" w:color="auto" w:frame="1"/>
        </w:rPr>
        <w:t>1</w:t>
      </w:r>
      <w:r w:rsidRPr="003636C5">
        <w:rPr>
          <w:b/>
          <w:bdr w:val="none" w:sz="0" w:space="0" w:color="auto" w:frame="1"/>
        </w:rPr>
        <w:t xml:space="preserve"> вед:</w:t>
      </w:r>
      <w:r>
        <w:rPr>
          <w:b/>
          <w:bdr w:val="none" w:sz="0" w:space="0" w:color="auto" w:frame="1"/>
        </w:rPr>
        <w:t xml:space="preserve"> </w:t>
      </w:r>
      <w:r>
        <w:t>заместитель председателя Думы города Невинномысска</w:t>
      </w:r>
      <w:r w:rsidRPr="00E60289">
        <w:t xml:space="preserve"> </w:t>
      </w:r>
      <w:r>
        <w:rPr>
          <w:b/>
        </w:rPr>
        <w:t>Виталий Александрович</w:t>
      </w:r>
      <w:r w:rsidRPr="0071470D">
        <w:rPr>
          <w:b/>
        </w:rPr>
        <w:t xml:space="preserve"> </w:t>
      </w:r>
      <w:r>
        <w:rPr>
          <w:b/>
        </w:rPr>
        <w:t>Понамарев</w:t>
      </w:r>
    </w:p>
    <w:p w:rsidR="007E12EF" w:rsidRDefault="007E12EF" w:rsidP="000A4C33">
      <w:pPr>
        <w:spacing w:line="240" w:lineRule="auto"/>
        <w:rPr>
          <w:shd w:val="clear" w:color="auto" w:fill="FFFFFF"/>
        </w:rPr>
      </w:pPr>
    </w:p>
    <w:p w:rsidR="00DB0525" w:rsidRDefault="00DB0525" w:rsidP="00DB0525">
      <w:pPr>
        <w:spacing w:line="240" w:lineRule="auto"/>
        <w:rPr>
          <w:shd w:val="clear" w:color="auto" w:fill="FFFFFF"/>
        </w:rPr>
      </w:pPr>
      <w:r>
        <w:rPr>
          <w:b/>
        </w:rPr>
        <w:t>2 вед:</w:t>
      </w:r>
      <w:r>
        <w:t xml:space="preserve"> </w:t>
      </w:r>
      <w:r>
        <w:rPr>
          <w:shd w:val="clear" w:color="auto" w:fill="FFFFFF"/>
        </w:rPr>
        <w:t xml:space="preserve"> </w:t>
      </w:r>
    </w:p>
    <w:p w:rsidR="00643326" w:rsidRDefault="00F675A2" w:rsidP="002271B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3326">
        <w:rPr>
          <w:rFonts w:ascii="Times New Roman" w:hAnsi="Times New Roman"/>
          <w:b/>
          <w:sz w:val="28"/>
          <w:szCs w:val="28"/>
        </w:rPr>
        <w:t>Родные погибших:</w:t>
      </w:r>
    </w:p>
    <w:p w:rsidR="00643326" w:rsidRPr="00643326" w:rsidRDefault="00E60289" w:rsidP="002271B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326" w:rsidRPr="00643326">
        <w:rPr>
          <w:rFonts w:ascii="Times New Roman" w:hAnsi="Times New Roman"/>
          <w:sz w:val="28"/>
          <w:szCs w:val="28"/>
        </w:rPr>
        <w:t>Немченко Владимир Фёдорович – отец (папа</w:t>
      </w:r>
      <w:proofErr w:type="gramStart"/>
      <w:r w:rsidR="00643326" w:rsidRPr="00643326">
        <w:rPr>
          <w:rFonts w:ascii="Times New Roman" w:hAnsi="Times New Roman"/>
          <w:sz w:val="28"/>
          <w:szCs w:val="28"/>
        </w:rPr>
        <w:t>)</w:t>
      </w:r>
      <w:r w:rsidR="00643326">
        <w:rPr>
          <w:rFonts w:ascii="Times New Roman" w:hAnsi="Times New Roman"/>
          <w:sz w:val="28"/>
          <w:szCs w:val="28"/>
        </w:rPr>
        <w:t>Н</w:t>
      </w:r>
      <w:proofErr w:type="gramEnd"/>
      <w:r w:rsidR="00643326">
        <w:rPr>
          <w:rFonts w:ascii="Times New Roman" w:hAnsi="Times New Roman"/>
          <w:sz w:val="28"/>
          <w:szCs w:val="28"/>
        </w:rPr>
        <w:t>емченко Алексея</w:t>
      </w:r>
    </w:p>
    <w:p w:rsidR="00F675A2" w:rsidRPr="00643326" w:rsidRDefault="00643326" w:rsidP="002271B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289">
        <w:rPr>
          <w:rFonts w:ascii="Times New Roman" w:hAnsi="Times New Roman"/>
          <w:sz w:val="28"/>
          <w:szCs w:val="28"/>
        </w:rPr>
        <w:t xml:space="preserve">Немченко  Людмила     </w:t>
      </w:r>
      <w:r w:rsidR="00E60289" w:rsidRPr="00E60289">
        <w:rPr>
          <w:rFonts w:ascii="Times New Roman" w:hAnsi="Times New Roman"/>
          <w:sz w:val="28"/>
          <w:szCs w:val="28"/>
        </w:rPr>
        <w:t>Ивановна</w:t>
      </w:r>
      <w:r w:rsidRPr="00E60289">
        <w:rPr>
          <w:rFonts w:ascii="Times New Roman" w:hAnsi="Times New Roman"/>
          <w:sz w:val="28"/>
          <w:szCs w:val="28"/>
        </w:rPr>
        <w:t xml:space="preserve">  - мать </w:t>
      </w:r>
      <w:proofErr w:type="gramStart"/>
      <w:r w:rsidRPr="00E6028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60289">
        <w:rPr>
          <w:rFonts w:ascii="Times New Roman" w:hAnsi="Times New Roman"/>
          <w:sz w:val="28"/>
          <w:szCs w:val="28"/>
        </w:rPr>
        <w:t>мам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ченко Алексея</w:t>
      </w:r>
    </w:p>
    <w:p w:rsidR="000A4C33" w:rsidRDefault="00DB0525" w:rsidP="002271B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271BC" w:rsidRPr="00F57218">
        <w:rPr>
          <w:rFonts w:ascii="Times New Roman" w:hAnsi="Times New Roman"/>
          <w:b/>
          <w:sz w:val="28"/>
          <w:szCs w:val="28"/>
        </w:rPr>
        <w:t xml:space="preserve"> вед:</w:t>
      </w:r>
      <w:r w:rsidR="002271BC" w:rsidRPr="00F57218">
        <w:rPr>
          <w:rFonts w:ascii="Times New Roman" w:hAnsi="Times New Roman"/>
          <w:sz w:val="28"/>
          <w:szCs w:val="28"/>
        </w:rPr>
        <w:t xml:space="preserve"> </w:t>
      </w:r>
      <w:r w:rsidR="002271BC">
        <w:rPr>
          <w:rFonts w:ascii="Times New Roman" w:hAnsi="Times New Roman"/>
          <w:sz w:val="28"/>
          <w:szCs w:val="28"/>
        </w:rPr>
        <w:t xml:space="preserve">  </w:t>
      </w:r>
    </w:p>
    <w:p w:rsidR="00E60289" w:rsidRDefault="00E60289" w:rsidP="002271BC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маль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0157">
        <w:rPr>
          <w:rFonts w:ascii="Times New Roman" w:hAnsi="Times New Roman"/>
          <w:sz w:val="28"/>
          <w:szCs w:val="28"/>
        </w:rPr>
        <w:t>Надежда Константинов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-             </w:t>
      </w:r>
      <w:proofErr w:type="spellStart"/>
      <w:r>
        <w:rPr>
          <w:rFonts w:ascii="Times New Roman" w:hAnsi="Times New Roman"/>
          <w:sz w:val="28"/>
          <w:szCs w:val="28"/>
        </w:rPr>
        <w:t>Шмальц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</w:t>
      </w:r>
    </w:p>
    <w:p w:rsidR="007E12EF" w:rsidRDefault="007E12EF" w:rsidP="002271BC">
      <w:pPr>
        <w:pStyle w:val="a8"/>
        <w:rPr>
          <w:rFonts w:ascii="Times New Roman" w:hAnsi="Times New Roman"/>
          <w:sz w:val="28"/>
          <w:szCs w:val="28"/>
        </w:rPr>
      </w:pPr>
    </w:p>
    <w:p w:rsidR="000A4C33" w:rsidRDefault="00DB0525" w:rsidP="00A95060">
      <w:pPr>
        <w:rPr>
          <w:b/>
        </w:rPr>
      </w:pPr>
      <w:r>
        <w:rPr>
          <w:b/>
        </w:rPr>
        <w:t>2</w:t>
      </w:r>
      <w:r w:rsidR="00DF2F5B">
        <w:rPr>
          <w:b/>
        </w:rPr>
        <w:t xml:space="preserve"> вед:   </w:t>
      </w:r>
    </w:p>
    <w:p w:rsidR="00E60289" w:rsidRDefault="00E60289" w:rsidP="00E60289">
      <w:pPr>
        <w:rPr>
          <w:b/>
        </w:rPr>
      </w:pPr>
      <w:proofErr w:type="spellStart"/>
      <w:r w:rsidRPr="00643326">
        <w:t>Рума</w:t>
      </w:r>
      <w:proofErr w:type="spellEnd"/>
      <w:r w:rsidRPr="00643326">
        <w:t xml:space="preserve"> Валентина Антоновна –</w:t>
      </w:r>
      <w:r>
        <w:t xml:space="preserve"> (мать) </w:t>
      </w:r>
      <w:r w:rsidRPr="00643326">
        <w:t xml:space="preserve">мама Заводного Александра               </w:t>
      </w:r>
    </w:p>
    <w:p w:rsidR="004441E8" w:rsidRDefault="00E60289" w:rsidP="00A95060">
      <w:pPr>
        <w:rPr>
          <w:b/>
        </w:rPr>
      </w:pPr>
      <w:r>
        <w:rPr>
          <w:b/>
        </w:rPr>
        <w:t xml:space="preserve">   </w:t>
      </w:r>
    </w:p>
    <w:p w:rsidR="00E60289" w:rsidRDefault="00DB0525" w:rsidP="00A95060">
      <w:pPr>
        <w:rPr>
          <w:b/>
        </w:rPr>
      </w:pPr>
      <w:r>
        <w:rPr>
          <w:b/>
        </w:rPr>
        <w:t xml:space="preserve">1 вед. </w:t>
      </w:r>
      <w:r w:rsidR="00E60289">
        <w:rPr>
          <w:b/>
        </w:rPr>
        <w:t>Близкие погибш</w:t>
      </w:r>
      <w:r w:rsidR="00C30157">
        <w:rPr>
          <w:b/>
        </w:rPr>
        <w:t>и</w:t>
      </w:r>
      <w:proofErr w:type="gramStart"/>
      <w:r w:rsidR="00C30157">
        <w:rPr>
          <w:b/>
        </w:rPr>
        <w:t>х(</w:t>
      </w:r>
      <w:proofErr w:type="gramEnd"/>
      <w:r w:rsidR="00C30157">
        <w:rPr>
          <w:b/>
        </w:rPr>
        <w:t>если кто-то будет)</w:t>
      </w:r>
    </w:p>
    <w:p w:rsidR="00283995" w:rsidRDefault="002B2B26" w:rsidP="00A95060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2 вед:</w:t>
      </w:r>
    </w:p>
    <w:p w:rsidR="002B2B26" w:rsidRDefault="00283995" w:rsidP="00A95060">
      <w:pPr>
        <w:rPr>
          <w:bdr w:val="none" w:sz="0" w:space="0" w:color="auto" w:frame="1"/>
        </w:rPr>
      </w:pPr>
      <w:r w:rsidRPr="00283995">
        <w:rPr>
          <w:bdr w:val="none" w:sz="0" w:space="0" w:color="auto" w:frame="1"/>
        </w:rPr>
        <w:t xml:space="preserve">А так же </w:t>
      </w:r>
      <w:r>
        <w:rPr>
          <w:bdr w:val="none" w:sz="0" w:space="0" w:color="auto" w:frame="1"/>
        </w:rPr>
        <w:t>представители администрации и Думы города Невинномысска</w:t>
      </w:r>
      <w:r w:rsidR="00E0652B">
        <w:rPr>
          <w:bdr w:val="none" w:sz="0" w:space="0" w:color="auto" w:frame="1"/>
        </w:rPr>
        <w:t>,</w:t>
      </w:r>
      <w:r w:rsidR="006F23E0">
        <w:rPr>
          <w:bdr w:val="none" w:sz="0" w:space="0" w:color="auto" w:frame="1"/>
        </w:rPr>
        <w:t xml:space="preserve"> средства массой информации</w:t>
      </w:r>
    </w:p>
    <w:p w:rsidR="006F23E0" w:rsidRDefault="006F23E0" w:rsidP="00C94785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1 вед:</w:t>
      </w:r>
    </w:p>
    <w:p w:rsidR="006F23E0" w:rsidRPr="006F23E0" w:rsidRDefault="006F23E0" w:rsidP="006F23E0">
      <w:pPr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Сегодня мы собрались здесь, чтобы вспомнить события Чеченской войны.</w:t>
      </w:r>
    </w:p>
    <w:p w:rsidR="006F23E0" w:rsidRPr="006F23E0" w:rsidRDefault="006F23E0" w:rsidP="006F23E0">
      <w:pPr>
        <w:rPr>
          <w:bdr w:val="none" w:sz="0" w:space="0" w:color="auto" w:frame="1"/>
        </w:rPr>
      </w:pPr>
    </w:p>
    <w:p w:rsidR="006F23E0" w:rsidRDefault="00A63144" w:rsidP="006F23E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Сразу же после распада Советского Союза</w:t>
      </w:r>
      <w:r w:rsidR="00C707B7" w:rsidRPr="00C707B7">
        <w:rPr>
          <w:bdr w:val="none" w:sz="0" w:space="0" w:color="auto" w:frame="1"/>
        </w:rPr>
        <w:t xml:space="preserve">, в сентябре 1991 года в </w:t>
      </w:r>
      <w:r>
        <w:rPr>
          <w:bdr w:val="none" w:sz="0" w:space="0" w:color="auto" w:frame="1"/>
        </w:rPr>
        <w:t xml:space="preserve">Чеченской </w:t>
      </w:r>
      <w:r w:rsidR="00C707B7" w:rsidRPr="00C707B7">
        <w:rPr>
          <w:bdr w:val="none" w:sz="0" w:space="0" w:color="auto" w:frame="1"/>
        </w:rPr>
        <w:t>республике произошел вооруженный переворот, возглавляемый Джохаром Дудаевым. В результате возникла Чеченская республика Ичкерия, которая сразу же заявила о своей независимости от</w:t>
      </w:r>
      <w:r w:rsidR="00872A69">
        <w:rPr>
          <w:bdr w:val="none" w:sz="0" w:space="0" w:color="auto" w:frame="1"/>
        </w:rPr>
        <w:t xml:space="preserve"> России</w:t>
      </w:r>
      <w:r w:rsidR="00C707B7" w:rsidRPr="00C707B7">
        <w:rPr>
          <w:bdr w:val="none" w:sz="0" w:space="0" w:color="auto" w:frame="1"/>
        </w:rPr>
        <w:t xml:space="preserve">. Это событие произошло 1 ноября 1991 года. Дудаев ввел на территории страны военное положение и отказывался вести переговоры с Кремлем до тех пор, пока независимость Ичкерии не будет официально им признана. </w:t>
      </w:r>
    </w:p>
    <w:p w:rsidR="00AF41BF" w:rsidRDefault="00AF41BF" w:rsidP="006F23E0">
      <w:pPr>
        <w:rPr>
          <w:b/>
          <w:bdr w:val="none" w:sz="0" w:space="0" w:color="auto" w:frame="1"/>
        </w:rPr>
      </w:pPr>
      <w:r w:rsidRPr="00AF41BF">
        <w:rPr>
          <w:b/>
          <w:bdr w:val="none" w:sz="0" w:space="0" w:color="auto" w:frame="1"/>
        </w:rPr>
        <w:t>2 вед:</w:t>
      </w:r>
    </w:p>
    <w:p w:rsidR="00AF41BF" w:rsidRDefault="00AF41BF" w:rsidP="006F23E0">
      <w:pPr>
        <w:rPr>
          <w:bdr w:val="none" w:sz="0" w:space="0" w:color="auto" w:frame="1"/>
        </w:rPr>
      </w:pPr>
      <w:r w:rsidRPr="00AF41BF">
        <w:rPr>
          <w:bdr w:val="none" w:sz="0" w:space="0" w:color="auto" w:frame="1"/>
        </w:rPr>
        <w:t xml:space="preserve">С 1992 года на территорию Чечни стали прибывать мусульманские радикалы и террористы с Саудовской Аравии, Турции, Афганистана и других стран. Создавшаяся ситуация в Чечне к концу 1994 года представляла собой политическую </w:t>
      </w:r>
      <w:r w:rsidR="00116D5A" w:rsidRPr="00AF41BF">
        <w:rPr>
          <w:bdr w:val="none" w:sz="0" w:space="0" w:color="auto" w:frame="1"/>
        </w:rPr>
        <w:t>опасность</w:t>
      </w:r>
      <w:r w:rsidRPr="00AF41BF">
        <w:rPr>
          <w:bdr w:val="none" w:sz="0" w:space="0" w:color="auto" w:frame="1"/>
        </w:rPr>
        <w:t xml:space="preserve"> для территории </w:t>
      </w:r>
      <w:r w:rsidR="00116D5A">
        <w:rPr>
          <w:bdr w:val="none" w:sz="0" w:space="0" w:color="auto" w:frame="1"/>
        </w:rPr>
        <w:t>России.</w:t>
      </w:r>
    </w:p>
    <w:p w:rsidR="00116D5A" w:rsidRPr="00AF41BF" w:rsidRDefault="00116D5A" w:rsidP="006F23E0">
      <w:pPr>
        <w:rPr>
          <w:bdr w:val="none" w:sz="0" w:space="0" w:color="auto" w:frame="1"/>
        </w:rPr>
      </w:pPr>
    </w:p>
    <w:p w:rsidR="00116D5A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Чтец.</w:t>
      </w:r>
      <w:r w:rsidR="00116D5A">
        <w:rPr>
          <w:bdr w:val="none" w:sz="0" w:space="0" w:color="auto" w:frame="1"/>
        </w:rPr>
        <w:t xml:space="preserve"> 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В сапогах или ботинках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На вертушке иль броне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Где пешком, как по старинке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Прошагал ты по Чечне.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Ты не сеял смерть и хаос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Пленным горла не вскрывал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proofErr w:type="gramStart"/>
      <w:r w:rsidRPr="006F23E0">
        <w:rPr>
          <w:bdr w:val="none" w:sz="0" w:space="0" w:color="auto" w:frame="1"/>
        </w:rPr>
        <w:t>Нелюдей</w:t>
      </w:r>
      <w:proofErr w:type="gramEnd"/>
      <w:r w:rsidRPr="006F23E0">
        <w:rPr>
          <w:bdr w:val="none" w:sz="0" w:space="0" w:color="auto" w:frame="1"/>
        </w:rPr>
        <w:t>, убийц, бандитов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Как метлой ты выметал.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На войне ты видел смерть уже,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Но не дрогнул и не сдал назад.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До конца стоял на каждом рубеже</w:t>
      </w:r>
    </w:p>
    <w:p w:rsidR="006F23E0" w:rsidRPr="006F23E0" w:rsidRDefault="006F23E0" w:rsidP="006F23E0">
      <w:pPr>
        <w:spacing w:line="240" w:lineRule="auto"/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Ты - Российской армии СОЛДАТ</w:t>
      </w:r>
    </w:p>
    <w:p w:rsidR="006436DA" w:rsidRDefault="00C94785" w:rsidP="006436DA">
      <w:pPr>
        <w:rPr>
          <w:bdr w:val="none" w:sz="0" w:space="0" w:color="auto" w:frame="1"/>
        </w:rPr>
      </w:pPr>
      <w:r w:rsidRPr="00FD13BA">
        <w:rPr>
          <w:b/>
        </w:rPr>
        <w:t>2 вед</w:t>
      </w:r>
      <w:proofErr w:type="gramStart"/>
      <w:r w:rsidRPr="00FD13BA">
        <w:rPr>
          <w:b/>
        </w:rPr>
        <w:t>.:</w:t>
      </w:r>
      <w:r w:rsidR="006436DA" w:rsidRPr="006436DA">
        <w:rPr>
          <w:bdr w:val="none" w:sz="0" w:space="0" w:color="auto" w:frame="1"/>
        </w:rPr>
        <w:t xml:space="preserve"> </w:t>
      </w:r>
      <w:proofErr w:type="gramEnd"/>
    </w:p>
    <w:p w:rsidR="006436DA" w:rsidRPr="006F23E0" w:rsidRDefault="006436DA" w:rsidP="006436DA">
      <w:pPr>
        <w:rPr>
          <w:bdr w:val="none" w:sz="0" w:space="0" w:color="auto" w:frame="1"/>
        </w:rPr>
      </w:pPr>
      <w:r w:rsidRPr="006F23E0">
        <w:rPr>
          <w:bdr w:val="none" w:sz="0" w:space="0" w:color="auto" w:frame="1"/>
        </w:rPr>
        <w:t>О потерях всегда говорить тяжело и больно, но когда из жизни уходят совсем молодые, то говорить тяжело и больно вдвойне. Сегодня в нашей школе важное событие. В знак памяти о войне, о гибели людей, о материнском и человеческом горе появится мемориальная доска.</w:t>
      </w:r>
    </w:p>
    <w:p w:rsidR="00C94785" w:rsidRPr="006F23E0" w:rsidRDefault="006436DA" w:rsidP="00C94785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1 вед</w:t>
      </w:r>
      <w:proofErr w:type="gramStart"/>
      <w:r>
        <w:rPr>
          <w:b/>
          <w:bdr w:val="none" w:sz="0" w:space="0" w:color="auto" w:frame="1"/>
        </w:rPr>
        <w:t>.:</w:t>
      </w:r>
      <w:proofErr w:type="gramEnd"/>
    </w:p>
    <w:p w:rsidR="00C94785" w:rsidRDefault="00C94785" w:rsidP="00C94785">
      <w:r w:rsidRPr="00FC3900">
        <w:lastRenderedPageBreak/>
        <w:t xml:space="preserve">Почетное право открыть мемориальную доску </w:t>
      </w:r>
      <w:r w:rsidR="00AF41BF" w:rsidRPr="00AF41BF">
        <w:t xml:space="preserve">кавалерам ордена Мужества сержанту Максиму Владимировичу </w:t>
      </w:r>
      <w:proofErr w:type="spellStart"/>
      <w:r w:rsidR="00AF41BF" w:rsidRPr="00AF41BF">
        <w:t>Шмальцу</w:t>
      </w:r>
      <w:proofErr w:type="spellEnd"/>
      <w:r w:rsidR="00AF41BF" w:rsidRPr="00AF41BF">
        <w:t xml:space="preserve">, младшему сержанту Алексею Владимировичу Немченко и Александру Ивановичу Заводному </w:t>
      </w:r>
      <w:r w:rsidRPr="00FC3900">
        <w:t>предоставляется</w:t>
      </w:r>
      <w:r>
        <w:t>:</w:t>
      </w:r>
    </w:p>
    <w:p w:rsidR="008F3066" w:rsidRDefault="008F3066" w:rsidP="00C94785"/>
    <w:p w:rsidR="00C94785" w:rsidRDefault="00C94785" w:rsidP="00C94785">
      <w:r w:rsidRPr="00FC3900">
        <w:t>Главе города Невинномысска</w:t>
      </w:r>
      <w:r>
        <w:t>. Герою России</w:t>
      </w:r>
    </w:p>
    <w:p w:rsidR="00C94785" w:rsidRPr="00FD13BA" w:rsidRDefault="00C94785" w:rsidP="00C94785">
      <w:pPr>
        <w:rPr>
          <w:b/>
          <w:i/>
          <w:bdr w:val="none" w:sz="0" w:space="0" w:color="auto" w:frame="1"/>
        </w:rPr>
      </w:pPr>
      <w:r w:rsidRPr="00FD13BA">
        <w:rPr>
          <w:b/>
          <w:i/>
        </w:rPr>
        <w:t xml:space="preserve">Михаилу Анатольевичу  </w:t>
      </w:r>
      <w:proofErr w:type="spellStart"/>
      <w:r w:rsidR="0071470D" w:rsidRPr="00FD13BA">
        <w:rPr>
          <w:b/>
          <w:i/>
        </w:rPr>
        <w:t>Миненкову</w:t>
      </w:r>
      <w:proofErr w:type="spellEnd"/>
    </w:p>
    <w:p w:rsidR="00E60289" w:rsidRDefault="00C94785" w:rsidP="00E60289">
      <w:pPr>
        <w:spacing w:line="240" w:lineRule="auto"/>
        <w:rPr>
          <w:b/>
        </w:rPr>
      </w:pPr>
      <w:r w:rsidRPr="003636C5">
        <w:rPr>
          <w:b/>
          <w:bdr w:val="none" w:sz="0" w:space="0" w:color="auto" w:frame="1"/>
        </w:rPr>
        <w:t>2 вед:</w:t>
      </w:r>
      <w:r>
        <w:rPr>
          <w:b/>
          <w:bdr w:val="none" w:sz="0" w:space="0" w:color="auto" w:frame="1"/>
        </w:rPr>
        <w:t xml:space="preserve"> </w:t>
      </w:r>
      <w:r w:rsidR="00E60289">
        <w:t>заместителю председателя Думы города Невинномысска</w:t>
      </w:r>
      <w:r w:rsidR="00E60289" w:rsidRPr="00E60289">
        <w:t xml:space="preserve"> </w:t>
      </w:r>
      <w:r w:rsidR="00E60289" w:rsidRPr="00F43530">
        <w:rPr>
          <w:b/>
        </w:rPr>
        <w:t>Виталию Александровичу</w:t>
      </w:r>
      <w:r w:rsidR="0071470D" w:rsidRPr="0071470D">
        <w:rPr>
          <w:b/>
        </w:rPr>
        <w:t xml:space="preserve"> </w:t>
      </w:r>
      <w:r w:rsidR="0071470D" w:rsidRPr="00F43530">
        <w:rPr>
          <w:b/>
        </w:rPr>
        <w:t>Понамареву</w:t>
      </w:r>
    </w:p>
    <w:p w:rsidR="0071470D" w:rsidRPr="00F43530" w:rsidRDefault="0071470D" w:rsidP="00E60289">
      <w:pPr>
        <w:spacing w:line="240" w:lineRule="auto"/>
        <w:rPr>
          <w:b/>
        </w:rPr>
      </w:pPr>
    </w:p>
    <w:p w:rsidR="00F43530" w:rsidRPr="006F23E0" w:rsidRDefault="00F43530" w:rsidP="00F43530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1 вед</w:t>
      </w:r>
      <w:proofErr w:type="gramStart"/>
      <w:r>
        <w:rPr>
          <w:b/>
          <w:bdr w:val="none" w:sz="0" w:space="0" w:color="auto" w:frame="1"/>
        </w:rPr>
        <w:t>.:</w:t>
      </w:r>
      <w:r w:rsidR="0071470D">
        <w:rPr>
          <w:b/>
          <w:bdr w:val="none" w:sz="0" w:space="0" w:color="auto" w:frame="1"/>
        </w:rPr>
        <w:t xml:space="preserve"> </w:t>
      </w:r>
      <w:proofErr w:type="gramEnd"/>
      <w:r w:rsidR="0071470D">
        <w:rPr>
          <w:b/>
          <w:bdr w:val="none" w:sz="0" w:space="0" w:color="auto" w:frame="1"/>
        </w:rPr>
        <w:t xml:space="preserve">родным </w:t>
      </w:r>
      <w:r w:rsidR="00AB362E">
        <w:rPr>
          <w:b/>
          <w:bdr w:val="none" w:sz="0" w:space="0" w:color="auto" w:frame="1"/>
        </w:rPr>
        <w:t>и близким погибших</w:t>
      </w:r>
    </w:p>
    <w:p w:rsidR="00F43530" w:rsidRPr="00643326" w:rsidRDefault="00F43530" w:rsidP="00F43530">
      <w:pPr>
        <w:pStyle w:val="a8"/>
        <w:rPr>
          <w:rFonts w:ascii="Times New Roman" w:hAnsi="Times New Roman"/>
          <w:sz w:val="28"/>
          <w:szCs w:val="28"/>
        </w:rPr>
      </w:pPr>
      <w:r w:rsidRPr="00643326">
        <w:rPr>
          <w:rFonts w:ascii="Times New Roman" w:hAnsi="Times New Roman"/>
          <w:sz w:val="28"/>
          <w:szCs w:val="28"/>
        </w:rPr>
        <w:t>Немченко Владимир</w:t>
      </w:r>
      <w:r>
        <w:rPr>
          <w:rFonts w:ascii="Times New Roman" w:hAnsi="Times New Roman"/>
          <w:sz w:val="28"/>
          <w:szCs w:val="28"/>
        </w:rPr>
        <w:t>у</w:t>
      </w:r>
      <w:r w:rsidRPr="00643326">
        <w:rPr>
          <w:rFonts w:ascii="Times New Roman" w:hAnsi="Times New Roman"/>
          <w:sz w:val="28"/>
          <w:szCs w:val="28"/>
        </w:rPr>
        <w:t xml:space="preserve"> Фёдорович</w:t>
      </w:r>
      <w:r>
        <w:rPr>
          <w:rFonts w:ascii="Times New Roman" w:hAnsi="Times New Roman"/>
          <w:sz w:val="28"/>
          <w:szCs w:val="28"/>
        </w:rPr>
        <w:t>у</w:t>
      </w:r>
      <w:r w:rsidRPr="00643326">
        <w:rPr>
          <w:rFonts w:ascii="Times New Roman" w:hAnsi="Times New Roman"/>
          <w:sz w:val="28"/>
          <w:szCs w:val="28"/>
        </w:rPr>
        <w:t xml:space="preserve"> </w:t>
      </w:r>
    </w:p>
    <w:p w:rsidR="00C94785" w:rsidRDefault="00F43530" w:rsidP="00F43530">
      <w:r>
        <w:rPr>
          <w:b/>
        </w:rPr>
        <w:t xml:space="preserve"> </w:t>
      </w:r>
      <w:r w:rsidR="0071470D">
        <w:t>Немченко  Людмиле</w:t>
      </w:r>
      <w:r w:rsidRPr="00E60289">
        <w:t xml:space="preserve">     </w:t>
      </w:r>
      <w:r w:rsidR="0071470D">
        <w:t>Ивановне</w:t>
      </w:r>
      <w:r w:rsidRPr="00E60289">
        <w:t xml:space="preserve">  </w:t>
      </w:r>
    </w:p>
    <w:p w:rsidR="0071470D" w:rsidRDefault="0071470D" w:rsidP="00F43530">
      <w:proofErr w:type="spellStart"/>
      <w:r>
        <w:t>Шмальц</w:t>
      </w:r>
      <w:proofErr w:type="spellEnd"/>
      <w:r>
        <w:t xml:space="preserve">  </w:t>
      </w:r>
      <w:r w:rsidR="00C30157">
        <w:t>Надежде Константиновне</w:t>
      </w:r>
    </w:p>
    <w:p w:rsidR="0071470D" w:rsidRDefault="00AB362E" w:rsidP="00F43530">
      <w:proofErr w:type="spellStart"/>
      <w:r>
        <w:t>Рума</w:t>
      </w:r>
      <w:proofErr w:type="spellEnd"/>
      <w:r>
        <w:t xml:space="preserve"> </w:t>
      </w:r>
      <w:r w:rsidR="0071470D">
        <w:t xml:space="preserve"> Валентине Антоновне</w:t>
      </w:r>
    </w:p>
    <w:p w:rsidR="00C94785" w:rsidRDefault="00C94785" w:rsidP="00C9478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4C33">
        <w:rPr>
          <w:sz w:val="28"/>
          <w:szCs w:val="28"/>
        </w:rPr>
        <w:t xml:space="preserve">   (</w:t>
      </w:r>
      <w:r w:rsidR="00AF41BF">
        <w:rPr>
          <w:sz w:val="28"/>
          <w:szCs w:val="28"/>
        </w:rPr>
        <w:t xml:space="preserve">Звучит гимн - короткая версия </w:t>
      </w:r>
      <w:proofErr w:type="gramStart"/>
      <w:r w:rsidR="00AF41BF">
        <w:rPr>
          <w:sz w:val="28"/>
          <w:szCs w:val="28"/>
        </w:rPr>
        <w:t>без</w:t>
      </w:r>
      <w:proofErr w:type="gramEnd"/>
      <w:r w:rsidRPr="000A4C33">
        <w:rPr>
          <w:sz w:val="28"/>
          <w:szCs w:val="28"/>
        </w:rPr>
        <w:t xml:space="preserve"> словами)</w:t>
      </w:r>
    </w:p>
    <w:p w:rsidR="00767EE4" w:rsidRDefault="0080639B" w:rsidP="008D038C">
      <w:pPr>
        <w:rPr>
          <w:b/>
        </w:rPr>
      </w:pPr>
      <w:r>
        <w:rPr>
          <w:b/>
        </w:rPr>
        <w:t>При открытии доски даются зал салютной группой.</w:t>
      </w:r>
    </w:p>
    <w:p w:rsidR="006436DA" w:rsidRDefault="006436DA" w:rsidP="006436DA">
      <w:pPr>
        <w:rPr>
          <w:b/>
        </w:rPr>
      </w:pPr>
    </w:p>
    <w:p w:rsidR="006436DA" w:rsidRDefault="006436DA" w:rsidP="006436DA">
      <w:pPr>
        <w:rPr>
          <w:b/>
        </w:rPr>
      </w:pPr>
    </w:p>
    <w:p w:rsidR="006436DA" w:rsidRDefault="00EB40C9" w:rsidP="006436DA">
      <w:r w:rsidRPr="00EB40C9">
        <w:rPr>
          <w:b/>
        </w:rPr>
        <w:t>2 вед:</w:t>
      </w:r>
      <w:r w:rsidRPr="00EB40C9">
        <w:t xml:space="preserve">    </w:t>
      </w:r>
    </w:p>
    <w:p w:rsidR="006436DA" w:rsidRDefault="006519C1" w:rsidP="00A058DE">
      <w:pPr>
        <w:tabs>
          <w:tab w:val="left" w:pos="5535"/>
        </w:tabs>
        <w:ind w:firstLine="360"/>
      </w:pPr>
      <w:r>
        <w:t xml:space="preserve">Максим </w:t>
      </w:r>
      <w:proofErr w:type="spellStart"/>
      <w:r>
        <w:t>Шмальц</w:t>
      </w:r>
      <w:proofErr w:type="spellEnd"/>
      <w:r>
        <w:t xml:space="preserve"> выпускник нашей школы</w:t>
      </w:r>
      <w:proofErr w:type="gramStart"/>
      <w:r>
        <w:t>.</w:t>
      </w:r>
      <w:r w:rsidR="006436DA">
        <w:t>.</w:t>
      </w:r>
      <w:r w:rsidR="00212394" w:rsidRPr="00212394">
        <w:t xml:space="preserve"> </w:t>
      </w:r>
      <w:proofErr w:type="gramEnd"/>
      <w:r w:rsidR="00212394">
        <w:rPr>
          <w:rFonts w:eastAsia="Calibri"/>
        </w:rPr>
        <w:t xml:space="preserve">Родился </w:t>
      </w:r>
      <w:r w:rsidR="00725477">
        <w:rPr>
          <w:rFonts w:eastAsia="Calibri"/>
        </w:rPr>
        <w:t xml:space="preserve">29 августа </w:t>
      </w:r>
      <w:r w:rsidR="00212394">
        <w:rPr>
          <w:rFonts w:eastAsia="Calibri"/>
        </w:rPr>
        <w:t xml:space="preserve"> 1978 г. в се</w:t>
      </w:r>
      <w:r w:rsidR="00725477">
        <w:t>мье рабочих. В 1985 г. пошел в с</w:t>
      </w:r>
      <w:r w:rsidR="00212394">
        <w:t xml:space="preserve">реднюю школу </w:t>
      </w:r>
      <w:r w:rsidR="00212394">
        <w:rPr>
          <w:rFonts w:eastAsia="Calibri"/>
        </w:rPr>
        <w:t xml:space="preserve"> № 2. Ходил в секцию дзюдо</w:t>
      </w:r>
      <w:r w:rsidR="00212394">
        <w:t>. Р</w:t>
      </w:r>
      <w:r w:rsidR="00212394">
        <w:rPr>
          <w:rFonts w:eastAsia="Calibri"/>
        </w:rPr>
        <w:t xml:space="preserve">ос честным, добрым, искренним парнем, пользовался авторитетом среди друзей. По окончании школы поступил в </w:t>
      </w:r>
      <w:r w:rsidR="00A058DE">
        <w:t>среднее профес</w:t>
      </w:r>
      <w:r w:rsidR="00212394">
        <w:t>сиональное техническое училище №</w:t>
      </w:r>
      <w:r w:rsidR="00212394">
        <w:rPr>
          <w:rFonts w:eastAsia="Calibri"/>
        </w:rPr>
        <w:t>20</w:t>
      </w:r>
      <w:r w:rsidR="00A058DE">
        <w:t>.</w:t>
      </w:r>
      <w:r w:rsidR="00212394">
        <w:rPr>
          <w:rFonts w:eastAsia="Calibri"/>
        </w:rPr>
        <w:t xml:space="preserve"> </w:t>
      </w:r>
      <w:r w:rsidR="00A058DE">
        <w:t xml:space="preserve">   28 октября </w:t>
      </w:r>
      <w:r w:rsidR="00725477">
        <w:t xml:space="preserve">1996 года </w:t>
      </w:r>
      <w:r w:rsidR="00A058DE">
        <w:t xml:space="preserve">был  призван военным комиссариатом </w:t>
      </w:r>
      <w:proofErr w:type="gramStart"/>
      <w:r w:rsidR="00A058DE">
        <w:t>г</w:t>
      </w:r>
      <w:proofErr w:type="gramEnd"/>
      <w:r w:rsidR="00A058DE">
        <w:t xml:space="preserve">. Невинномысска </w:t>
      </w:r>
      <w:r w:rsidR="00212394">
        <w:rPr>
          <w:rFonts w:eastAsia="Calibri"/>
        </w:rPr>
        <w:t xml:space="preserve"> в спецподразделение г. Владикавказ</w:t>
      </w:r>
      <w:r w:rsidR="00A058DE">
        <w:t>а</w:t>
      </w:r>
      <w:r w:rsidR="00212394">
        <w:rPr>
          <w:rFonts w:eastAsia="Calibri"/>
        </w:rPr>
        <w:t xml:space="preserve">. Затем был переведен в </w:t>
      </w:r>
      <w:proofErr w:type="gramStart"/>
      <w:r w:rsidR="00212394">
        <w:rPr>
          <w:rFonts w:eastAsia="Calibri"/>
        </w:rPr>
        <w:t>г</w:t>
      </w:r>
      <w:proofErr w:type="gramEnd"/>
      <w:r w:rsidR="00212394">
        <w:rPr>
          <w:rFonts w:eastAsia="Calibri"/>
        </w:rPr>
        <w:t>. Моздок в разведывательную роту. Сержант</w:t>
      </w:r>
      <w:r w:rsidR="00A058DE">
        <w:t>. Старший разведчик</w:t>
      </w:r>
      <w:r w:rsidR="00212394">
        <w:rPr>
          <w:rFonts w:eastAsia="Calibri"/>
        </w:rPr>
        <w:t xml:space="preserve"> </w:t>
      </w:r>
      <w:proofErr w:type="spellStart"/>
      <w:r w:rsidR="00212394">
        <w:rPr>
          <w:rFonts w:eastAsia="Calibri"/>
        </w:rPr>
        <w:t>Шмальц</w:t>
      </w:r>
      <w:proofErr w:type="spellEnd"/>
      <w:r w:rsidR="00212394">
        <w:rPr>
          <w:rFonts w:eastAsia="Calibri"/>
        </w:rPr>
        <w:t xml:space="preserve"> погиб 16 апреля 1998 г. при выполнении боевого задани</w:t>
      </w:r>
      <w:r w:rsidR="00A058DE">
        <w:t>я.</w:t>
      </w:r>
      <w:r w:rsidR="00A058DE" w:rsidRPr="00A058DE">
        <w:t xml:space="preserve"> </w:t>
      </w:r>
      <w:r w:rsidR="00A058DE">
        <w:t>Отражая нападения бандформирования на сопровождаемую колонну он принял</w:t>
      </w:r>
      <w:r w:rsidR="00212394">
        <w:rPr>
          <w:rFonts w:eastAsia="Calibri"/>
        </w:rPr>
        <w:t xml:space="preserve"> огонь на себя</w:t>
      </w:r>
      <w:r w:rsidR="00A058DE">
        <w:t xml:space="preserve">, </w:t>
      </w:r>
      <w:proofErr w:type="gramStart"/>
      <w:r w:rsidR="00725477">
        <w:t>погиб</w:t>
      </w:r>
      <w:proofErr w:type="gramEnd"/>
      <w:r w:rsidR="00212394">
        <w:rPr>
          <w:rFonts w:eastAsia="Calibri"/>
        </w:rPr>
        <w:t xml:space="preserve"> спасая остальных ребят. </w:t>
      </w:r>
      <w:r w:rsidR="00A058DE">
        <w:t xml:space="preserve">Похоронен  20 апреля </w:t>
      </w:r>
      <w:r w:rsidR="006436DA">
        <w:t>1998 г.  на городском кладбище г. Невинномысска.</w:t>
      </w:r>
    </w:p>
    <w:p w:rsidR="006436DA" w:rsidRDefault="006436DA" w:rsidP="006436DA">
      <w:r>
        <w:t>За личное мужест</w:t>
      </w:r>
      <w:r w:rsidR="009E4408">
        <w:t>во и героизм награждён орденом Мужества</w:t>
      </w:r>
      <w:r>
        <w:t xml:space="preserve"> (посмертно).</w:t>
      </w:r>
      <w:bookmarkStart w:id="0" w:name="_GoBack"/>
      <w:bookmarkEnd w:id="0"/>
    </w:p>
    <w:p w:rsidR="00EB40C9" w:rsidRDefault="00EB40C9" w:rsidP="008D038C"/>
    <w:p w:rsidR="006519C1" w:rsidRDefault="0076174F" w:rsidP="0076174F">
      <w:r>
        <w:rPr>
          <w:b/>
        </w:rPr>
        <w:t>1</w:t>
      </w:r>
      <w:r w:rsidRPr="0076174F">
        <w:rPr>
          <w:b/>
        </w:rPr>
        <w:t xml:space="preserve"> вед:</w:t>
      </w:r>
      <w:r w:rsidRPr="0076174F">
        <w:t xml:space="preserve">   </w:t>
      </w:r>
    </w:p>
    <w:p w:rsidR="001A6E38" w:rsidRDefault="001A6E38" w:rsidP="0076174F"/>
    <w:p w:rsidR="001A6E38" w:rsidRDefault="006519C1" w:rsidP="001A6E38">
      <w:pPr>
        <w:spacing w:line="225" w:lineRule="auto"/>
        <w:rPr>
          <w:rFonts w:eastAsia="Times New Roman"/>
          <w:color w:val="231F20"/>
          <w:sz w:val="24"/>
          <w:szCs w:val="24"/>
        </w:rPr>
      </w:pPr>
      <w:r>
        <w:t>Алексей Немченко выпускник нашей школы.</w:t>
      </w:r>
      <w:r w:rsidR="00CD4EC3">
        <w:t xml:space="preserve"> Родился </w:t>
      </w:r>
      <w:r w:rsidR="001A6E38">
        <w:t xml:space="preserve"> 24 июня 1980 года</w:t>
      </w:r>
      <w:r w:rsidR="001A6E38">
        <w:rPr>
          <w:rFonts w:eastAsia="Times New Roman"/>
          <w:color w:val="231F20"/>
          <w:sz w:val="24"/>
          <w:szCs w:val="24"/>
        </w:rPr>
        <w:t xml:space="preserve">. </w:t>
      </w:r>
      <w:r w:rsidR="001A6E38">
        <w:rPr>
          <w:rFonts w:eastAsia="Times New Roman"/>
          <w:color w:val="231F20"/>
        </w:rPr>
        <w:t>Рос шустрым и озорным ребёнком, его простое личико, покрытое веснушками, постоянно излучало радость. Он весь сиял добротой...</w:t>
      </w:r>
    </w:p>
    <w:p w:rsidR="00F645A9" w:rsidRDefault="006519C1" w:rsidP="00CD4EC3">
      <w:r>
        <w:t xml:space="preserve"> 26.06.1998 г. призван военным комиссариатом г. Невинномысска.</w:t>
      </w:r>
      <w:r w:rsidR="00F645A9" w:rsidRPr="00F645A9">
        <w:t xml:space="preserve"> </w:t>
      </w:r>
      <w:r w:rsidR="00F645A9">
        <w:t>Младший сержант. Командир отделения.</w:t>
      </w:r>
    </w:p>
    <w:p w:rsidR="006519C1" w:rsidRDefault="006519C1" w:rsidP="006519C1">
      <w:proofErr w:type="gramStart"/>
      <w:r>
        <w:t>Погиб 02.12.1999 г. в бою при проведении контр</w:t>
      </w:r>
      <w:r w:rsidR="00F645A9">
        <w:t xml:space="preserve">террористической операции под нижнем посёлком </w:t>
      </w:r>
      <w:r>
        <w:t xml:space="preserve"> </w:t>
      </w:r>
      <w:proofErr w:type="spellStart"/>
      <w:r>
        <w:t>Ахтуры</w:t>
      </w:r>
      <w:proofErr w:type="spellEnd"/>
      <w:r>
        <w:t xml:space="preserve"> в Чеченской Республике, похоронен 08.02.2000 г.  на городском кладбище г. Невинномысска.</w:t>
      </w:r>
      <w:proofErr w:type="gramEnd"/>
    </w:p>
    <w:p w:rsidR="006519C1" w:rsidRDefault="006519C1" w:rsidP="006519C1">
      <w:r>
        <w:lastRenderedPageBreak/>
        <w:t>За личное мужест</w:t>
      </w:r>
      <w:r w:rsidR="009E4408">
        <w:t>во и героизм награждён орденом Мужества</w:t>
      </w:r>
      <w:r>
        <w:t xml:space="preserve"> (посмертно).</w:t>
      </w:r>
    </w:p>
    <w:p w:rsidR="006519C1" w:rsidRDefault="00F645A9" w:rsidP="006519C1">
      <w:pPr>
        <w:rPr>
          <w:b/>
        </w:rPr>
      </w:pPr>
      <w:r w:rsidRPr="00F645A9">
        <w:rPr>
          <w:b/>
        </w:rPr>
        <w:t xml:space="preserve">2 вед:    </w:t>
      </w:r>
    </w:p>
    <w:p w:rsidR="009B614B" w:rsidRDefault="00F645A9" w:rsidP="009B614B">
      <w:pPr>
        <w:ind w:firstLine="709"/>
        <w:rPr>
          <w:rFonts w:eastAsia="Calibri"/>
        </w:rPr>
      </w:pPr>
      <w:r w:rsidRPr="00F645A9">
        <w:t xml:space="preserve">Александр </w:t>
      </w:r>
      <w:proofErr w:type="spellStart"/>
      <w:r w:rsidRPr="00F645A9">
        <w:t>Заводнов</w:t>
      </w:r>
      <w:proofErr w:type="spellEnd"/>
      <w:r w:rsidRPr="00F645A9">
        <w:t xml:space="preserve"> </w:t>
      </w:r>
      <w:r>
        <w:t>выпускник</w:t>
      </w:r>
      <w:r w:rsidRPr="00F645A9">
        <w:t xml:space="preserve"> нашей школы. </w:t>
      </w:r>
      <w:r w:rsidR="009B614B">
        <w:rPr>
          <w:rFonts w:eastAsia="Calibri"/>
        </w:rPr>
        <w:t xml:space="preserve">Родился 16 мая </w:t>
      </w:r>
      <w:smartTag w:uri="urn:schemas-microsoft-com:office:smarttags" w:element="metricconverter">
        <w:smartTagPr>
          <w:attr w:name="ProductID" w:val="1976 г"/>
        </w:smartTagPr>
        <w:r w:rsidR="009B614B">
          <w:rPr>
            <w:rFonts w:eastAsia="Calibri"/>
          </w:rPr>
          <w:t>1976 г</w:t>
        </w:r>
      </w:smartTag>
      <w:r w:rsidR="009B614B">
        <w:rPr>
          <w:rFonts w:eastAsia="Calibri"/>
        </w:rPr>
        <w:t>. в г. Невинномысске. После школы по</w:t>
      </w:r>
      <w:r w:rsidR="009B614B">
        <w:t>ступил в профессиональное техническое училище</w:t>
      </w:r>
      <w:r w:rsidR="009B614B">
        <w:rPr>
          <w:rFonts w:eastAsia="Calibri"/>
        </w:rPr>
        <w:t xml:space="preserve"> №13, получил диплом и сразу устроился на работу в СМУ-1 СХС. Прорабо</w:t>
      </w:r>
      <w:r w:rsidR="00725477">
        <w:t>тал 7 месяцев</w:t>
      </w:r>
      <w:proofErr w:type="gramStart"/>
      <w:r w:rsidR="009B614B">
        <w:rPr>
          <w:rFonts w:eastAsia="Calibri"/>
        </w:rPr>
        <w:t xml:space="preserve"> </w:t>
      </w:r>
      <w:r w:rsidR="00725477">
        <w:t>.</w:t>
      </w:r>
      <w:proofErr w:type="gramEnd"/>
    </w:p>
    <w:p w:rsidR="00F645A9" w:rsidRDefault="00725477" w:rsidP="00F645A9">
      <w:r>
        <w:t xml:space="preserve">12 июня </w:t>
      </w:r>
      <w:r w:rsidR="00F645A9" w:rsidRPr="00F645A9">
        <w:t xml:space="preserve">1994 г. </w:t>
      </w:r>
      <w:r>
        <w:t xml:space="preserve">был </w:t>
      </w:r>
      <w:r w:rsidR="00F645A9" w:rsidRPr="00F645A9">
        <w:t>призван военным комиссариатом г. Не</w:t>
      </w:r>
      <w:r w:rsidR="00F645A9">
        <w:t>винно</w:t>
      </w:r>
      <w:r w:rsidR="00F645A9" w:rsidRPr="00F645A9">
        <w:t>мысска, проходил военную службу в час</w:t>
      </w:r>
      <w:r w:rsidR="00F645A9">
        <w:t>ти специального назначения внут</w:t>
      </w:r>
      <w:r w:rsidR="00F645A9" w:rsidRPr="00F645A9">
        <w:t xml:space="preserve">ренних войск  МВД РФ. </w:t>
      </w:r>
      <w:r w:rsidR="00F645A9">
        <w:t xml:space="preserve">Рядовой. </w:t>
      </w:r>
      <w:r w:rsidR="00F645A9" w:rsidRPr="00F645A9">
        <w:t>Стрелок</w:t>
      </w:r>
      <w:r w:rsidR="00F645A9">
        <w:t>.</w:t>
      </w:r>
      <w:r w:rsidR="00F645A9" w:rsidRPr="00F645A9">
        <w:t xml:space="preserve"> </w:t>
      </w:r>
      <w:r>
        <w:t xml:space="preserve">Погиб  7 мая </w:t>
      </w:r>
      <w:r w:rsidR="00F645A9">
        <w:t>1995 г. в бою у села</w:t>
      </w:r>
      <w:r w:rsidR="00F645A9" w:rsidRPr="00F645A9">
        <w:t xml:space="preserve"> О</w:t>
      </w:r>
      <w:r w:rsidR="00F645A9">
        <w:t>рехово Чеченской Республики, по</w:t>
      </w:r>
      <w:r>
        <w:t xml:space="preserve">хоронен 10 мая </w:t>
      </w:r>
      <w:r w:rsidR="00F645A9" w:rsidRPr="00F645A9">
        <w:t>1995 г. на городском кладбище. За личное мужест</w:t>
      </w:r>
      <w:r w:rsidR="009E4408">
        <w:t xml:space="preserve">во и героизм награждён орденом </w:t>
      </w:r>
      <w:r w:rsidR="00F645A9" w:rsidRPr="00F645A9">
        <w:t>Мужества (посмертно).</w:t>
      </w:r>
    </w:p>
    <w:p w:rsidR="008F3066" w:rsidRDefault="008F3066" w:rsidP="00F645A9">
      <w:pPr>
        <w:rPr>
          <w:b/>
        </w:rPr>
      </w:pPr>
    </w:p>
    <w:p w:rsidR="00F645A9" w:rsidRPr="00F645A9" w:rsidRDefault="00F645A9" w:rsidP="00F645A9">
      <w:pPr>
        <w:rPr>
          <w:b/>
        </w:rPr>
      </w:pPr>
      <w:r w:rsidRPr="00F645A9">
        <w:rPr>
          <w:b/>
        </w:rPr>
        <w:t>1 вед</w:t>
      </w:r>
      <w:proofErr w:type="gramStart"/>
      <w:r w:rsidRPr="00F645A9">
        <w:rPr>
          <w:b/>
        </w:rPr>
        <w:t>.:</w:t>
      </w:r>
      <w:proofErr w:type="gramEnd"/>
    </w:p>
    <w:p w:rsidR="0076174F" w:rsidRDefault="006436DA" w:rsidP="0076174F">
      <w:r>
        <w:t>Лаконичные строки коротких биографий, юные лица</w:t>
      </w:r>
      <w:r w:rsidR="0076174F">
        <w:t xml:space="preserve"> на ф</w:t>
      </w:r>
      <w:r>
        <w:t xml:space="preserve">отографии.                   Им </w:t>
      </w:r>
      <w:r w:rsidR="0076174F">
        <w:t xml:space="preserve">  было 20. Как ничтожно мало, если столько отведено судьбой. </w:t>
      </w:r>
    </w:p>
    <w:p w:rsidR="00361E98" w:rsidRDefault="0076174F" w:rsidP="00361E98">
      <w:r w:rsidRPr="0076174F">
        <w:rPr>
          <w:b/>
        </w:rPr>
        <w:t>2 вед:</w:t>
      </w:r>
      <w:r w:rsidRPr="0076174F">
        <w:t xml:space="preserve">    </w:t>
      </w:r>
    </w:p>
    <w:p w:rsidR="00361E98" w:rsidRDefault="00F645A9" w:rsidP="00361E98">
      <w:r>
        <w:t>Пусть их</w:t>
      </w:r>
      <w:r w:rsidR="0076174F">
        <w:t xml:space="preserve"> короткая жизнь и подвиг станут для всех нас нравственным уроком, уроком долга и чести.  </w:t>
      </w:r>
    </w:p>
    <w:p w:rsidR="004441E8" w:rsidRDefault="00153BBC" w:rsidP="00550377">
      <w:pPr>
        <w:rPr>
          <w:b/>
        </w:rPr>
      </w:pPr>
      <w:r>
        <w:rPr>
          <w:b/>
        </w:rPr>
        <w:t xml:space="preserve">2 </w:t>
      </w:r>
      <w:r w:rsidR="00550377" w:rsidRPr="00550377">
        <w:rPr>
          <w:b/>
        </w:rPr>
        <w:t xml:space="preserve">вед:  </w:t>
      </w:r>
    </w:p>
    <w:p w:rsidR="00273C64" w:rsidRPr="00273C64" w:rsidRDefault="00273C64" w:rsidP="00273C64">
      <w:r w:rsidRPr="00273C64">
        <w:t>Мы с вами родились и выросли в мирное время. Мы никогда не слышали воя сирен, извещающих о военной тревоге, не видели разруше</w:t>
      </w:r>
      <w:r w:rsidR="006436DA">
        <w:t>нных домов. Нам трудно поверить</w:t>
      </w:r>
      <w:r w:rsidRPr="00273C64">
        <w:t>, что человеческую жизнь можно оборвать также легко как утренний сон.</w:t>
      </w:r>
    </w:p>
    <w:p w:rsidR="00273C64" w:rsidRPr="00273C64" w:rsidRDefault="00273C64" w:rsidP="00273C64">
      <w:r w:rsidRPr="00273C64">
        <w:t xml:space="preserve">     Об окопах и траншеях мы можем судить только по кинофильмам и рассказам фронтовиков.</w:t>
      </w:r>
    </w:p>
    <w:p w:rsidR="00273C64" w:rsidRPr="00273C64" w:rsidRDefault="00273C64" w:rsidP="00273C64">
      <w:r w:rsidRPr="00273C64">
        <w:t xml:space="preserve">       Война-явление </w:t>
      </w:r>
      <w:proofErr w:type="gramStart"/>
      <w:r w:rsidRPr="00273C64">
        <w:t>жестокое</w:t>
      </w:r>
      <w:proofErr w:type="gramEnd"/>
      <w:r w:rsidRPr="00273C64">
        <w:t xml:space="preserve"> и страшное. Но пока на Земле существуют злоба и ненави</w:t>
      </w:r>
      <w:r>
        <w:t>сть, будут существовать и войны</w:t>
      </w:r>
      <w:r w:rsidRPr="00273C64">
        <w:t>,</w:t>
      </w:r>
      <w:r>
        <w:t xml:space="preserve"> </w:t>
      </w:r>
      <w:r w:rsidRPr="00273C64">
        <w:t>которые уносят жизни людей.</w:t>
      </w:r>
    </w:p>
    <w:p w:rsidR="00D749EF" w:rsidRDefault="00153BBC" w:rsidP="008D038C">
      <w:r>
        <w:rPr>
          <w:b/>
        </w:rPr>
        <w:t xml:space="preserve">2 </w:t>
      </w:r>
      <w:r w:rsidR="00D749EF" w:rsidRPr="00D749EF">
        <w:rPr>
          <w:b/>
        </w:rPr>
        <w:t>вед:</w:t>
      </w:r>
      <w:r w:rsidR="00D749EF" w:rsidRPr="00D749EF">
        <w:t xml:space="preserve">    </w:t>
      </w:r>
    </w:p>
    <w:p w:rsidR="008D038C" w:rsidRPr="00A95060" w:rsidRDefault="008D038C" w:rsidP="008D038C">
      <w:pPr>
        <w:rPr>
          <w:b/>
          <w:i/>
          <w:u w:val="single"/>
        </w:rPr>
      </w:pPr>
      <w:r w:rsidRPr="002B2B26">
        <w:t>Слово предоставляется:</w:t>
      </w:r>
    </w:p>
    <w:p w:rsidR="00D749EF" w:rsidRDefault="008D038C" w:rsidP="008D038C">
      <w:r w:rsidRPr="002B2B26">
        <w:t>Главе города Невинномысска</w:t>
      </w:r>
      <w:r w:rsidR="00FD13BA">
        <w:t>, Герою России</w:t>
      </w:r>
    </w:p>
    <w:p w:rsidR="00D749EF" w:rsidRPr="00FD13BA" w:rsidRDefault="00D749EF" w:rsidP="008D038C">
      <w:pPr>
        <w:rPr>
          <w:b/>
          <w:i/>
        </w:rPr>
      </w:pPr>
      <w:r w:rsidRPr="00FD13BA">
        <w:rPr>
          <w:b/>
          <w:i/>
        </w:rPr>
        <w:t>Михаилу Анатольевичу</w:t>
      </w:r>
      <w:r w:rsidR="0071470D" w:rsidRPr="0071470D">
        <w:rPr>
          <w:b/>
          <w:i/>
        </w:rPr>
        <w:t xml:space="preserve"> </w:t>
      </w:r>
      <w:proofErr w:type="spellStart"/>
      <w:r w:rsidR="0071470D" w:rsidRPr="00FD13BA">
        <w:rPr>
          <w:b/>
          <w:i/>
        </w:rPr>
        <w:t>Миненкову</w:t>
      </w:r>
      <w:proofErr w:type="spellEnd"/>
    </w:p>
    <w:p w:rsidR="00E0652B" w:rsidRDefault="00153BBC" w:rsidP="00E0652B">
      <w:pPr>
        <w:pStyle w:val="a4"/>
        <w:spacing w:before="0" w:beforeAutospacing="0" w:after="0" w:afterAutospacing="0"/>
        <w:rPr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2  </w:t>
      </w:r>
      <w:r w:rsidR="00E0652B" w:rsidRPr="00E0652B">
        <w:rPr>
          <w:b/>
          <w:sz w:val="28"/>
          <w:szCs w:val="28"/>
          <w:bdr w:val="none" w:sz="0" w:space="0" w:color="auto" w:frame="1"/>
        </w:rPr>
        <w:t>вед:</w:t>
      </w:r>
      <w:r w:rsidR="00E0652B" w:rsidRPr="00E0652B">
        <w:rPr>
          <w:bdr w:val="none" w:sz="0" w:space="0" w:color="auto" w:frame="1"/>
        </w:rPr>
        <w:t xml:space="preserve">     </w:t>
      </w:r>
    </w:p>
    <w:p w:rsidR="00EF0EBC" w:rsidRPr="00EF0EBC" w:rsidRDefault="00D749EF" w:rsidP="00E0652B">
      <w:pPr>
        <w:pStyle w:val="a4"/>
        <w:spacing w:before="0" w:beforeAutospacing="0" w:after="0" w:afterAutospacing="0"/>
        <w:rPr>
          <w:rStyle w:val="a7"/>
          <w:i/>
          <w:sz w:val="28"/>
          <w:szCs w:val="28"/>
        </w:rPr>
      </w:pPr>
      <w:r>
        <w:rPr>
          <w:sz w:val="28"/>
          <w:szCs w:val="28"/>
        </w:rPr>
        <w:t>Спасибо</w:t>
      </w:r>
      <w:r w:rsidR="00EF0EBC" w:rsidRPr="00FC3900">
        <w:rPr>
          <w:sz w:val="28"/>
          <w:szCs w:val="28"/>
        </w:rPr>
        <w:t xml:space="preserve"> </w:t>
      </w:r>
    </w:p>
    <w:p w:rsidR="004974EB" w:rsidRPr="008D038C" w:rsidRDefault="008D038C" w:rsidP="00A95060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1</w:t>
      </w:r>
      <w:r w:rsidR="004974EB" w:rsidRPr="008D038C">
        <w:rPr>
          <w:b/>
          <w:bdr w:val="none" w:sz="0" w:space="0" w:color="auto" w:frame="1"/>
        </w:rPr>
        <w:t xml:space="preserve"> вед: </w:t>
      </w:r>
    </w:p>
    <w:p w:rsidR="0071470D" w:rsidRDefault="0071470D" w:rsidP="0071470D">
      <w:pPr>
        <w:spacing w:line="240" w:lineRule="auto"/>
        <w:rPr>
          <w:b/>
        </w:rPr>
      </w:pPr>
      <w:r>
        <w:rPr>
          <w:shd w:val="clear" w:color="auto" w:fill="FFFFFF"/>
        </w:rPr>
        <w:t xml:space="preserve">Слово </w:t>
      </w:r>
      <w:r w:rsidR="00EF0EBC" w:rsidRPr="00C11A87">
        <w:rPr>
          <w:shd w:val="clear" w:color="auto" w:fill="FFFFFF"/>
        </w:rPr>
        <w:t>предоставляется</w:t>
      </w:r>
      <w:r w:rsidR="00EF0EBC">
        <w:rPr>
          <w:bdr w:val="none" w:sz="0" w:space="0" w:color="auto" w:frame="1"/>
        </w:rPr>
        <w:t xml:space="preserve"> </w:t>
      </w:r>
      <w:r>
        <w:t>заместителю председателя Думы города Невинномысска</w:t>
      </w:r>
      <w:r w:rsidRPr="00E60289">
        <w:t xml:space="preserve"> </w:t>
      </w:r>
      <w:r w:rsidRPr="00F43530">
        <w:rPr>
          <w:b/>
        </w:rPr>
        <w:t>Виталию Александровичу</w:t>
      </w:r>
      <w:r w:rsidRPr="0071470D">
        <w:rPr>
          <w:b/>
        </w:rPr>
        <w:t xml:space="preserve"> </w:t>
      </w:r>
      <w:r w:rsidRPr="00F43530">
        <w:rPr>
          <w:b/>
        </w:rPr>
        <w:t>Понамареву</w:t>
      </w:r>
    </w:p>
    <w:p w:rsidR="00EF0EBC" w:rsidRPr="00EF0EBC" w:rsidRDefault="00153BBC" w:rsidP="00EF0EBC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1 </w:t>
      </w:r>
      <w:r w:rsidR="00EF0EBC" w:rsidRPr="00EF0EBC">
        <w:rPr>
          <w:b/>
          <w:bdr w:val="none" w:sz="0" w:space="0" w:color="auto" w:frame="1"/>
        </w:rPr>
        <w:t xml:space="preserve"> вед: </w:t>
      </w:r>
    </w:p>
    <w:p w:rsidR="00D749EF" w:rsidRDefault="00EF0EBC" w:rsidP="00EF0EBC">
      <w:r w:rsidRPr="002B2B26">
        <w:t>Спасибо</w:t>
      </w:r>
      <w:r>
        <w:t>,</w:t>
      </w:r>
    </w:p>
    <w:p w:rsidR="0071470D" w:rsidRPr="008F3066" w:rsidRDefault="0071470D" w:rsidP="0071470D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2</w:t>
      </w:r>
      <w:r w:rsidRPr="003636C5">
        <w:rPr>
          <w:b/>
          <w:bdr w:val="none" w:sz="0" w:space="0" w:color="auto" w:frame="1"/>
        </w:rPr>
        <w:t xml:space="preserve"> вед</w:t>
      </w:r>
      <w:proofErr w:type="gramStart"/>
      <w:r>
        <w:rPr>
          <w:b/>
          <w:bdr w:val="none" w:sz="0" w:space="0" w:color="auto" w:frame="1"/>
        </w:rPr>
        <w:t>.</w:t>
      </w:r>
      <w:r w:rsidRPr="003636C5">
        <w:rPr>
          <w:b/>
          <w:bdr w:val="none" w:sz="0" w:space="0" w:color="auto" w:frame="1"/>
        </w:rPr>
        <w:t>:</w:t>
      </w:r>
      <w:r w:rsidRPr="00FC3900">
        <w:rPr>
          <w:bdr w:val="none" w:sz="0" w:space="0" w:color="auto" w:frame="1"/>
        </w:rPr>
        <w:t xml:space="preserve"> </w:t>
      </w:r>
      <w:proofErr w:type="gramEnd"/>
      <w:r>
        <w:rPr>
          <w:bdr w:val="none" w:sz="0" w:space="0" w:color="auto" w:frame="1"/>
        </w:rPr>
        <w:t xml:space="preserve">Слово предоставляется директору школы </w:t>
      </w:r>
      <w:r w:rsidRPr="008F3066">
        <w:rPr>
          <w:b/>
          <w:bdr w:val="none" w:sz="0" w:space="0" w:color="auto" w:frame="1"/>
        </w:rPr>
        <w:t>Людмиле Евгеньевне Пустовой</w:t>
      </w:r>
    </w:p>
    <w:p w:rsidR="008F3066" w:rsidRPr="00EF0EBC" w:rsidRDefault="008F3066" w:rsidP="008F3066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2</w:t>
      </w:r>
      <w:r w:rsidRPr="00EF0EBC">
        <w:rPr>
          <w:b/>
          <w:bdr w:val="none" w:sz="0" w:space="0" w:color="auto" w:frame="1"/>
        </w:rPr>
        <w:t xml:space="preserve"> вед: </w:t>
      </w:r>
      <w:r w:rsidRPr="008F3066">
        <w:rPr>
          <w:bdr w:val="none" w:sz="0" w:space="0" w:color="auto" w:frame="1"/>
        </w:rPr>
        <w:t>Спасибо</w:t>
      </w:r>
    </w:p>
    <w:p w:rsidR="008F3066" w:rsidRPr="00EF0EBC" w:rsidRDefault="008F3066" w:rsidP="008F3066">
      <w:p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1 </w:t>
      </w:r>
      <w:r w:rsidRPr="00EF0EBC">
        <w:rPr>
          <w:b/>
          <w:bdr w:val="none" w:sz="0" w:space="0" w:color="auto" w:frame="1"/>
        </w:rPr>
        <w:t xml:space="preserve">вед: </w:t>
      </w:r>
      <w:r>
        <w:rPr>
          <w:bdr w:val="none" w:sz="0" w:space="0" w:color="auto" w:frame="1"/>
        </w:rPr>
        <w:t xml:space="preserve">Слово предоставляется классному руководителю погибшего </w:t>
      </w:r>
      <w:r w:rsidR="002A3998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Немченко Алексея </w:t>
      </w:r>
      <w:proofErr w:type="gramStart"/>
      <w:r>
        <w:rPr>
          <w:bdr w:val="none" w:sz="0" w:space="0" w:color="auto" w:frame="1"/>
        </w:rPr>
        <w:t>–</w:t>
      </w:r>
      <w:proofErr w:type="spellStart"/>
      <w:r w:rsidRPr="008F3066">
        <w:rPr>
          <w:b/>
          <w:bdr w:val="none" w:sz="0" w:space="0" w:color="auto" w:frame="1"/>
        </w:rPr>
        <w:t>А</w:t>
      </w:r>
      <w:proofErr w:type="gramEnd"/>
      <w:r w:rsidRPr="008F3066">
        <w:rPr>
          <w:b/>
          <w:bdr w:val="none" w:sz="0" w:space="0" w:color="auto" w:frame="1"/>
        </w:rPr>
        <w:t>лифтине</w:t>
      </w:r>
      <w:proofErr w:type="spellEnd"/>
      <w:r w:rsidRPr="008F3066">
        <w:rPr>
          <w:b/>
          <w:bdr w:val="none" w:sz="0" w:space="0" w:color="auto" w:frame="1"/>
        </w:rPr>
        <w:t xml:space="preserve"> Алексеевне Побединской</w:t>
      </w:r>
    </w:p>
    <w:p w:rsidR="008F3066" w:rsidRDefault="008F3066" w:rsidP="0071470D">
      <w:pPr>
        <w:rPr>
          <w:bdr w:val="none" w:sz="0" w:space="0" w:color="auto" w:frame="1"/>
        </w:rPr>
      </w:pPr>
      <w:r w:rsidRPr="008F3066">
        <w:rPr>
          <w:b/>
          <w:bdr w:val="none" w:sz="0" w:space="0" w:color="auto" w:frame="1"/>
        </w:rPr>
        <w:lastRenderedPageBreak/>
        <w:t>1 вед.</w:t>
      </w:r>
      <w:r>
        <w:rPr>
          <w:bdr w:val="none" w:sz="0" w:space="0" w:color="auto" w:frame="1"/>
        </w:rPr>
        <w:t xml:space="preserve"> Спасибо</w:t>
      </w:r>
    </w:p>
    <w:p w:rsidR="00D749EF" w:rsidRPr="002A3998" w:rsidRDefault="008F3066" w:rsidP="00EF0EBC">
      <w:r>
        <w:rPr>
          <w:b/>
        </w:rPr>
        <w:t>2 вед</w:t>
      </w:r>
      <w:r w:rsidRPr="002A3998">
        <w:t xml:space="preserve">. </w:t>
      </w:r>
      <w:r w:rsidR="002A3998" w:rsidRPr="002A3998">
        <w:t xml:space="preserve">   Родные и близкие погибших ребят сегодня здесь и  всегда будут с нами, как и эти мальчишки. Если кто-то хочет сказать</w:t>
      </w:r>
      <w:proofErr w:type="gramStart"/>
      <w:r w:rsidR="002A3998" w:rsidRPr="002A3998">
        <w:t xml:space="preserve"> ,</w:t>
      </w:r>
      <w:proofErr w:type="gramEnd"/>
      <w:r w:rsidR="002A3998" w:rsidRPr="002A3998">
        <w:t xml:space="preserve"> мы предоставляем вам слово.</w:t>
      </w:r>
      <w:r w:rsidR="00FD13BA" w:rsidRPr="002A3998">
        <w:t xml:space="preserve"> </w:t>
      </w:r>
    </w:p>
    <w:p w:rsidR="00ED08AB" w:rsidRDefault="00ED08AB" w:rsidP="00FC3900">
      <w:pPr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2</w:t>
      </w:r>
      <w:r w:rsidR="008C443A" w:rsidRPr="003636C5">
        <w:rPr>
          <w:b/>
          <w:bdr w:val="none" w:sz="0" w:space="0" w:color="auto" w:frame="1"/>
        </w:rPr>
        <w:t xml:space="preserve"> вед</w:t>
      </w:r>
      <w:proofErr w:type="gramStart"/>
      <w:r w:rsidR="004441E8">
        <w:rPr>
          <w:b/>
          <w:bdr w:val="none" w:sz="0" w:space="0" w:color="auto" w:frame="1"/>
        </w:rPr>
        <w:t>.</w:t>
      </w:r>
      <w:r w:rsidR="008C443A" w:rsidRPr="003636C5">
        <w:rPr>
          <w:b/>
          <w:bdr w:val="none" w:sz="0" w:space="0" w:color="auto" w:frame="1"/>
        </w:rPr>
        <w:t>:</w:t>
      </w:r>
      <w:r w:rsidR="008C443A" w:rsidRPr="00FC3900">
        <w:rPr>
          <w:bdr w:val="none" w:sz="0" w:space="0" w:color="auto" w:frame="1"/>
        </w:rPr>
        <w:t xml:space="preserve"> </w:t>
      </w:r>
      <w:proofErr w:type="gramEnd"/>
      <w:r w:rsidR="008F3066">
        <w:rPr>
          <w:bdr w:val="none" w:sz="0" w:space="0" w:color="auto" w:frame="1"/>
        </w:rPr>
        <w:t xml:space="preserve">Спасибо </w:t>
      </w:r>
    </w:p>
    <w:p w:rsidR="008F3066" w:rsidRDefault="008F3066" w:rsidP="00273C64"/>
    <w:p w:rsidR="00273C64" w:rsidRDefault="008F3066" w:rsidP="00273C64">
      <w:r>
        <w:rPr>
          <w:b/>
          <w:bdr w:val="none" w:sz="0" w:space="0" w:color="auto" w:frame="1"/>
        </w:rPr>
        <w:t>2</w:t>
      </w:r>
      <w:r w:rsidRPr="003636C5">
        <w:rPr>
          <w:b/>
          <w:bdr w:val="none" w:sz="0" w:space="0" w:color="auto" w:frame="1"/>
        </w:rPr>
        <w:t xml:space="preserve"> вед</w:t>
      </w:r>
      <w:r>
        <w:rPr>
          <w:b/>
          <w:bdr w:val="none" w:sz="0" w:space="0" w:color="auto" w:frame="1"/>
        </w:rPr>
        <w:t>.</w:t>
      </w:r>
      <w:r w:rsidRPr="003636C5">
        <w:rPr>
          <w:b/>
          <w:bdr w:val="none" w:sz="0" w:space="0" w:color="auto" w:frame="1"/>
        </w:rPr>
        <w:t>:</w:t>
      </w:r>
      <w:r w:rsidRPr="00FC3900">
        <w:rPr>
          <w:bdr w:val="none" w:sz="0" w:space="0" w:color="auto" w:frame="1"/>
        </w:rPr>
        <w:t xml:space="preserve"> </w:t>
      </w:r>
      <w:r w:rsidR="00273C64">
        <w:t>Чечня</w:t>
      </w:r>
      <w:proofErr w:type="gramStart"/>
      <w:r w:rsidR="00273C64">
        <w:t>… Э</w:t>
      </w:r>
      <w:proofErr w:type="gramEnd"/>
      <w:r w:rsidR="00273C64">
        <w:t>то слово у каждого на устах. Сколько погибло необученных мальчишек в чеченских засадах, сгорело в танках. Но они не сдались. Не сдались потому, что в Великую Отечественную за эту землю воевали их деды, не сдались потому, что в 80-х в Афганскую войну их отцы и братья выполняли свой воинский долг. Они были молоды. Им очень хотелось жить. Очень многое бы могли сделать они в жизни, но судьба распорядилась иначе... Пусть вечно живут их дела и образы в памяти людской. Почтим память наших земляков минутой молчания.</w:t>
      </w:r>
    </w:p>
    <w:p w:rsidR="00273C64" w:rsidRDefault="00273C64" w:rsidP="00273C64"/>
    <w:p w:rsidR="00273C64" w:rsidRPr="008F3066" w:rsidRDefault="00273C64" w:rsidP="00273C64">
      <w:pPr>
        <w:rPr>
          <w:b/>
        </w:rPr>
      </w:pPr>
      <w:r w:rsidRPr="008F3066">
        <w:rPr>
          <w:b/>
        </w:rPr>
        <w:t>Звук метронома</w:t>
      </w:r>
    </w:p>
    <w:p w:rsidR="00273C64" w:rsidRDefault="00273C64" w:rsidP="00273C64"/>
    <w:p w:rsidR="00273C64" w:rsidRDefault="00E92D3A" w:rsidP="00273C64">
      <w:r>
        <w:t>Чтец.</w:t>
      </w:r>
      <w:r w:rsidR="009E4408">
        <w:t xml:space="preserve"> </w:t>
      </w:r>
      <w:r w:rsidR="00273C64">
        <w:t>Человек живёт во имя жизни,</w:t>
      </w:r>
    </w:p>
    <w:p w:rsidR="00273C64" w:rsidRDefault="00273C64" w:rsidP="00273C64">
      <w:r>
        <w:t>Любит мир, и близких, и друзей,</w:t>
      </w:r>
    </w:p>
    <w:p w:rsidR="00273C64" w:rsidRDefault="00273C64" w:rsidP="00273C64">
      <w:r>
        <w:t>Остаётся память у Отчизны</w:t>
      </w:r>
    </w:p>
    <w:p w:rsidR="00273C64" w:rsidRDefault="00273C64" w:rsidP="00273C64">
      <w:r>
        <w:t>Из поступков, подвигов, идей.</w:t>
      </w:r>
    </w:p>
    <w:p w:rsidR="00273C64" w:rsidRDefault="00273C64" w:rsidP="00273C64">
      <w:r>
        <w:t>И, неся цветы к мемориалу, -</w:t>
      </w:r>
    </w:p>
    <w:p w:rsidR="00273C64" w:rsidRDefault="00273C64" w:rsidP="00273C64">
      <w:r>
        <w:t>Средь забот житейской суеты -</w:t>
      </w:r>
    </w:p>
    <w:p w:rsidR="00273C64" w:rsidRDefault="00273C64" w:rsidP="00273C64">
      <w:r>
        <w:t xml:space="preserve">Верим – будут </w:t>
      </w:r>
      <w:proofErr w:type="gramStart"/>
      <w:r>
        <w:t>доброму</w:t>
      </w:r>
      <w:proofErr w:type="gramEnd"/>
      <w:r>
        <w:t xml:space="preserve"> началом</w:t>
      </w:r>
    </w:p>
    <w:p w:rsidR="00273C64" w:rsidRDefault="00273C64" w:rsidP="00273C64">
      <w:r>
        <w:t>Символ нашей памяти – цветы.</w:t>
      </w:r>
    </w:p>
    <w:p w:rsidR="00A95060" w:rsidRDefault="00481889" w:rsidP="00FC3900">
      <w:pPr>
        <w:rPr>
          <w:b/>
          <w:bdr w:val="none" w:sz="0" w:space="0" w:color="auto" w:frame="1"/>
        </w:rPr>
      </w:pPr>
      <w:r w:rsidRPr="003636C5">
        <w:rPr>
          <w:b/>
          <w:bdr w:val="none" w:sz="0" w:space="0" w:color="auto" w:frame="1"/>
        </w:rPr>
        <w:t>2</w:t>
      </w:r>
      <w:r w:rsidR="00454B93" w:rsidRPr="003636C5">
        <w:rPr>
          <w:b/>
          <w:bdr w:val="none" w:sz="0" w:space="0" w:color="auto" w:frame="1"/>
        </w:rPr>
        <w:t xml:space="preserve"> вед:</w:t>
      </w:r>
    </w:p>
    <w:p w:rsidR="004737BB" w:rsidRDefault="004737BB" w:rsidP="0043357A">
      <w:pPr>
        <w:rPr>
          <w:lang w:eastAsia="ru-RU"/>
        </w:rPr>
      </w:pPr>
      <w:r>
        <w:rPr>
          <w:lang w:eastAsia="ru-RU"/>
        </w:rPr>
        <w:t xml:space="preserve">Предлагаем возложить цветы у открытой доски </w:t>
      </w:r>
    </w:p>
    <w:p w:rsidR="00E7437A" w:rsidRDefault="00E7437A" w:rsidP="00E7437A">
      <w:pPr>
        <w:tabs>
          <w:tab w:val="center" w:pos="4677"/>
        </w:tabs>
      </w:pPr>
    </w:p>
    <w:p w:rsidR="004737BB" w:rsidRDefault="00E7437A" w:rsidP="00E7437A">
      <w:pPr>
        <w:tabs>
          <w:tab w:val="center" w:pos="4677"/>
        </w:tabs>
      </w:pPr>
      <w:r>
        <w:tab/>
      </w:r>
      <w:r w:rsidR="004737BB">
        <w:t>(</w:t>
      </w:r>
      <w:r w:rsidR="004737BB" w:rsidRPr="002B2B26">
        <w:t xml:space="preserve"> возложение цветов)</w:t>
      </w:r>
    </w:p>
    <w:p w:rsidR="00A95060" w:rsidRPr="004737BB" w:rsidRDefault="0043357A" w:rsidP="00A95060">
      <w:pPr>
        <w:rPr>
          <w:b/>
          <w:lang w:eastAsia="ru-RU"/>
        </w:rPr>
      </w:pPr>
      <w:r>
        <w:rPr>
          <w:b/>
          <w:lang w:eastAsia="ru-RU"/>
        </w:rPr>
        <w:t>2</w:t>
      </w:r>
      <w:r w:rsidR="004737BB" w:rsidRPr="004737BB">
        <w:rPr>
          <w:b/>
          <w:lang w:eastAsia="ru-RU"/>
        </w:rPr>
        <w:t xml:space="preserve"> вед</w:t>
      </w:r>
      <w:proofErr w:type="gramStart"/>
      <w:r w:rsidR="004737BB" w:rsidRPr="004737BB">
        <w:rPr>
          <w:b/>
          <w:lang w:eastAsia="ru-RU"/>
        </w:rPr>
        <w:t>.</w:t>
      </w:r>
      <w:r w:rsidR="004737BB">
        <w:rPr>
          <w:b/>
          <w:lang w:eastAsia="ru-RU"/>
        </w:rPr>
        <w:t xml:space="preserve">: </w:t>
      </w:r>
      <w:proofErr w:type="gramEnd"/>
    </w:p>
    <w:p w:rsidR="004737BB" w:rsidRDefault="00A66566" w:rsidP="00FC3900">
      <w:r w:rsidRPr="00FC3900">
        <w:t>Школа внимание</w:t>
      </w:r>
      <w:proofErr w:type="gramStart"/>
      <w:r w:rsidR="00502A82" w:rsidRPr="00FC3900">
        <w:t xml:space="preserve"> </w:t>
      </w:r>
      <w:r w:rsidRPr="00FC3900">
        <w:t>!</w:t>
      </w:r>
      <w:proofErr w:type="gramEnd"/>
    </w:p>
    <w:p w:rsidR="00A66566" w:rsidRPr="00FC3900" w:rsidRDefault="00A66566" w:rsidP="00FC3900">
      <w:r w:rsidRPr="00FC3900">
        <w:t>Торжественная линейка,</w:t>
      </w:r>
      <w:r w:rsidR="001B6C82" w:rsidRPr="00FC3900">
        <w:rPr>
          <w:color w:val="000000" w:themeColor="text1"/>
        </w:rPr>
        <w:t xml:space="preserve"> </w:t>
      </w:r>
      <w:r w:rsidR="00502A82" w:rsidRPr="00FC3900">
        <w:rPr>
          <w:color w:val="000000" w:themeColor="text1"/>
        </w:rPr>
        <w:t xml:space="preserve"> посвященная </w:t>
      </w:r>
      <w:r w:rsidR="00FC3900" w:rsidRPr="00FC3900">
        <w:rPr>
          <w:rStyle w:val="a7"/>
          <w:b w:val="0"/>
        </w:rPr>
        <w:t>откр</w:t>
      </w:r>
      <w:r w:rsidR="00FC3900">
        <w:rPr>
          <w:rStyle w:val="a7"/>
          <w:b w:val="0"/>
        </w:rPr>
        <w:t xml:space="preserve">ытию мемориальной </w:t>
      </w:r>
      <w:r w:rsidR="001B6C82" w:rsidRPr="00FC3900">
        <w:rPr>
          <w:rStyle w:val="a7"/>
          <w:b w:val="0"/>
        </w:rPr>
        <w:t>доски</w:t>
      </w:r>
      <w:r w:rsidR="0043357A" w:rsidRPr="0043357A">
        <w:rPr>
          <w:rStyle w:val="a7"/>
          <w:b w:val="0"/>
        </w:rPr>
        <w:t xml:space="preserve">, </w:t>
      </w:r>
      <w:r w:rsidR="00E92D3A">
        <w:rPr>
          <w:rStyle w:val="a7"/>
          <w:b w:val="0"/>
        </w:rPr>
        <w:t xml:space="preserve">ученикам нашей школы, </w:t>
      </w:r>
      <w:r w:rsidR="00E92D3A" w:rsidRPr="00E92D3A">
        <w:rPr>
          <w:rStyle w:val="a7"/>
          <w:b w:val="0"/>
        </w:rPr>
        <w:t xml:space="preserve">кавалерам ордена Мужества сержанту Максиму Владимировичу </w:t>
      </w:r>
      <w:proofErr w:type="spellStart"/>
      <w:r w:rsidR="00E92D3A" w:rsidRPr="00E92D3A">
        <w:rPr>
          <w:rStyle w:val="a7"/>
          <w:b w:val="0"/>
        </w:rPr>
        <w:t>Шмальцу</w:t>
      </w:r>
      <w:proofErr w:type="spellEnd"/>
      <w:r w:rsidR="00E92D3A" w:rsidRPr="00E92D3A">
        <w:rPr>
          <w:rStyle w:val="a7"/>
          <w:b w:val="0"/>
        </w:rPr>
        <w:t xml:space="preserve">, младшему сержанту Алексею Владимировичу Немченко и Александру Ивановичу Заводному </w:t>
      </w:r>
      <w:r w:rsidRPr="00FC3900">
        <w:t>объявляется закрытой!</w:t>
      </w:r>
    </w:p>
    <w:p w:rsidR="00A66566" w:rsidRDefault="0043357A" w:rsidP="00FC3900">
      <w:pPr>
        <w:rPr>
          <w:b/>
          <w:lang w:eastAsia="ru-RU"/>
        </w:rPr>
      </w:pPr>
      <w:r>
        <w:rPr>
          <w:b/>
          <w:lang w:eastAsia="ru-RU"/>
        </w:rPr>
        <w:t>1</w:t>
      </w:r>
      <w:r w:rsidR="00EA6901" w:rsidRPr="00E0652B">
        <w:rPr>
          <w:b/>
          <w:lang w:eastAsia="ru-RU"/>
        </w:rPr>
        <w:t xml:space="preserve"> вед:</w:t>
      </w:r>
    </w:p>
    <w:p w:rsidR="006E00C0" w:rsidRPr="00C11A87" w:rsidRDefault="00E0652B" w:rsidP="008C6E6E">
      <w:r w:rsidRPr="00E0652B">
        <w:rPr>
          <w:bCs/>
          <w:color w:val="000000" w:themeColor="text1"/>
          <w:bdr w:val="none" w:sz="0" w:space="0" w:color="auto" w:frame="1"/>
        </w:rPr>
        <w:t>А сейчас, всем</w:t>
      </w:r>
      <w:r>
        <w:t xml:space="preserve"> участником предлагаем сделать памятное фото для истории нашей школы.</w:t>
      </w:r>
    </w:p>
    <w:sectPr w:rsidR="006E00C0" w:rsidRPr="00C11A87" w:rsidSect="00742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4F" w:rsidRDefault="00BF4F4F" w:rsidP="006308E4">
      <w:pPr>
        <w:spacing w:line="240" w:lineRule="auto"/>
      </w:pPr>
      <w:r>
        <w:separator/>
      </w:r>
    </w:p>
  </w:endnote>
  <w:endnote w:type="continuationSeparator" w:id="0">
    <w:p w:rsidR="00BF4F4F" w:rsidRDefault="00BF4F4F" w:rsidP="0063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4F" w:rsidRDefault="00BF4F4F" w:rsidP="006308E4">
      <w:pPr>
        <w:spacing w:line="240" w:lineRule="auto"/>
      </w:pPr>
      <w:r>
        <w:separator/>
      </w:r>
    </w:p>
  </w:footnote>
  <w:footnote w:type="continuationSeparator" w:id="0">
    <w:p w:rsidR="00BF4F4F" w:rsidRDefault="00BF4F4F" w:rsidP="006308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EF8"/>
    <w:rsid w:val="0001228A"/>
    <w:rsid w:val="00025BB5"/>
    <w:rsid w:val="0007314A"/>
    <w:rsid w:val="00084779"/>
    <w:rsid w:val="0009011C"/>
    <w:rsid w:val="00090B2E"/>
    <w:rsid w:val="00094D02"/>
    <w:rsid w:val="000A4C33"/>
    <w:rsid w:val="000C20CD"/>
    <w:rsid w:val="000C2F3B"/>
    <w:rsid w:val="000D05D3"/>
    <w:rsid w:val="000D1F16"/>
    <w:rsid w:val="00116D5A"/>
    <w:rsid w:val="001200FA"/>
    <w:rsid w:val="00136A38"/>
    <w:rsid w:val="00140EB0"/>
    <w:rsid w:val="00152753"/>
    <w:rsid w:val="00153BBC"/>
    <w:rsid w:val="00171092"/>
    <w:rsid w:val="0019059F"/>
    <w:rsid w:val="001A2881"/>
    <w:rsid w:val="001A6E38"/>
    <w:rsid w:val="001B6C82"/>
    <w:rsid w:val="001C09B2"/>
    <w:rsid w:val="001D1D3F"/>
    <w:rsid w:val="001E5F73"/>
    <w:rsid w:val="00207DED"/>
    <w:rsid w:val="00212394"/>
    <w:rsid w:val="00214682"/>
    <w:rsid w:val="00216AC3"/>
    <w:rsid w:val="0022337F"/>
    <w:rsid w:val="00226B1A"/>
    <w:rsid w:val="002271BC"/>
    <w:rsid w:val="002318CC"/>
    <w:rsid w:val="00231DAA"/>
    <w:rsid w:val="002359EF"/>
    <w:rsid w:val="00273C64"/>
    <w:rsid w:val="00283995"/>
    <w:rsid w:val="002A22A8"/>
    <w:rsid w:val="002A298B"/>
    <w:rsid w:val="002A3998"/>
    <w:rsid w:val="002B2B26"/>
    <w:rsid w:val="002B3B80"/>
    <w:rsid w:val="002B3F50"/>
    <w:rsid w:val="002C3C6D"/>
    <w:rsid w:val="002F7B9B"/>
    <w:rsid w:val="00305552"/>
    <w:rsid w:val="003321FE"/>
    <w:rsid w:val="00332966"/>
    <w:rsid w:val="00343E4E"/>
    <w:rsid w:val="00346E28"/>
    <w:rsid w:val="00354DDD"/>
    <w:rsid w:val="00361E98"/>
    <w:rsid w:val="00362167"/>
    <w:rsid w:val="003636C5"/>
    <w:rsid w:val="00374A55"/>
    <w:rsid w:val="00384695"/>
    <w:rsid w:val="00385F73"/>
    <w:rsid w:val="00387F09"/>
    <w:rsid w:val="003E7063"/>
    <w:rsid w:val="00410F83"/>
    <w:rsid w:val="0043309F"/>
    <w:rsid w:val="0043357A"/>
    <w:rsid w:val="004441E8"/>
    <w:rsid w:val="00444866"/>
    <w:rsid w:val="00454B93"/>
    <w:rsid w:val="004641B9"/>
    <w:rsid w:val="004737BB"/>
    <w:rsid w:val="004759F5"/>
    <w:rsid w:val="00481889"/>
    <w:rsid w:val="004974EB"/>
    <w:rsid w:val="004B15D5"/>
    <w:rsid w:val="004B1988"/>
    <w:rsid w:val="004B4618"/>
    <w:rsid w:val="00502A82"/>
    <w:rsid w:val="005138C9"/>
    <w:rsid w:val="005228FA"/>
    <w:rsid w:val="00525005"/>
    <w:rsid w:val="00550377"/>
    <w:rsid w:val="00571420"/>
    <w:rsid w:val="005916E7"/>
    <w:rsid w:val="00594AFD"/>
    <w:rsid w:val="005A4D16"/>
    <w:rsid w:val="005A64BC"/>
    <w:rsid w:val="005C0718"/>
    <w:rsid w:val="005D1627"/>
    <w:rsid w:val="005D7899"/>
    <w:rsid w:val="005E1168"/>
    <w:rsid w:val="00611491"/>
    <w:rsid w:val="00621B44"/>
    <w:rsid w:val="006308E4"/>
    <w:rsid w:val="00640DD8"/>
    <w:rsid w:val="00643326"/>
    <w:rsid w:val="006436DA"/>
    <w:rsid w:val="006519C1"/>
    <w:rsid w:val="006A1B0E"/>
    <w:rsid w:val="006B0819"/>
    <w:rsid w:val="006D0C5E"/>
    <w:rsid w:val="006E00C0"/>
    <w:rsid w:val="006E6FE9"/>
    <w:rsid w:val="006F23E0"/>
    <w:rsid w:val="00710007"/>
    <w:rsid w:val="0071470D"/>
    <w:rsid w:val="00720161"/>
    <w:rsid w:val="00725477"/>
    <w:rsid w:val="007319F6"/>
    <w:rsid w:val="00742A6F"/>
    <w:rsid w:val="0076174F"/>
    <w:rsid w:val="00761F5C"/>
    <w:rsid w:val="00767EE4"/>
    <w:rsid w:val="00775311"/>
    <w:rsid w:val="00793086"/>
    <w:rsid w:val="007D3762"/>
    <w:rsid w:val="007D5231"/>
    <w:rsid w:val="007E0364"/>
    <w:rsid w:val="007E12EF"/>
    <w:rsid w:val="007E7A88"/>
    <w:rsid w:val="007F501A"/>
    <w:rsid w:val="0080639B"/>
    <w:rsid w:val="00810DBF"/>
    <w:rsid w:val="00811E11"/>
    <w:rsid w:val="00856C9C"/>
    <w:rsid w:val="00872A69"/>
    <w:rsid w:val="008B48B6"/>
    <w:rsid w:val="008C443A"/>
    <w:rsid w:val="008C6E6E"/>
    <w:rsid w:val="008D038C"/>
    <w:rsid w:val="008D174A"/>
    <w:rsid w:val="008F3066"/>
    <w:rsid w:val="008F7EB7"/>
    <w:rsid w:val="00907871"/>
    <w:rsid w:val="00913B07"/>
    <w:rsid w:val="0091402B"/>
    <w:rsid w:val="00923810"/>
    <w:rsid w:val="00931C92"/>
    <w:rsid w:val="00951A9B"/>
    <w:rsid w:val="00952896"/>
    <w:rsid w:val="00962F8E"/>
    <w:rsid w:val="00963184"/>
    <w:rsid w:val="00971ABA"/>
    <w:rsid w:val="00973E04"/>
    <w:rsid w:val="00987FF5"/>
    <w:rsid w:val="009B614B"/>
    <w:rsid w:val="009D30D8"/>
    <w:rsid w:val="009E4408"/>
    <w:rsid w:val="009E635E"/>
    <w:rsid w:val="009F1AF8"/>
    <w:rsid w:val="009F3761"/>
    <w:rsid w:val="00A0325D"/>
    <w:rsid w:val="00A058DE"/>
    <w:rsid w:val="00A07244"/>
    <w:rsid w:val="00A506B9"/>
    <w:rsid w:val="00A548EF"/>
    <w:rsid w:val="00A55DE5"/>
    <w:rsid w:val="00A63144"/>
    <w:rsid w:val="00A66566"/>
    <w:rsid w:val="00A82A0B"/>
    <w:rsid w:val="00A83BC4"/>
    <w:rsid w:val="00A92FF3"/>
    <w:rsid w:val="00A95060"/>
    <w:rsid w:val="00AA10B8"/>
    <w:rsid w:val="00AA75C9"/>
    <w:rsid w:val="00AB362E"/>
    <w:rsid w:val="00AD6EEA"/>
    <w:rsid w:val="00AF41BF"/>
    <w:rsid w:val="00B01E42"/>
    <w:rsid w:val="00B23A79"/>
    <w:rsid w:val="00B54765"/>
    <w:rsid w:val="00B57F5D"/>
    <w:rsid w:val="00B604C1"/>
    <w:rsid w:val="00B757C1"/>
    <w:rsid w:val="00B8557C"/>
    <w:rsid w:val="00B925D1"/>
    <w:rsid w:val="00B97587"/>
    <w:rsid w:val="00BA45B1"/>
    <w:rsid w:val="00BB6DB2"/>
    <w:rsid w:val="00BD187B"/>
    <w:rsid w:val="00BD41D3"/>
    <w:rsid w:val="00BF417B"/>
    <w:rsid w:val="00BF4F4F"/>
    <w:rsid w:val="00C11A87"/>
    <w:rsid w:val="00C152DA"/>
    <w:rsid w:val="00C2064D"/>
    <w:rsid w:val="00C30157"/>
    <w:rsid w:val="00C54C3B"/>
    <w:rsid w:val="00C55401"/>
    <w:rsid w:val="00C60FF7"/>
    <w:rsid w:val="00C703D8"/>
    <w:rsid w:val="00C707B7"/>
    <w:rsid w:val="00C74EF8"/>
    <w:rsid w:val="00C8613C"/>
    <w:rsid w:val="00C907AC"/>
    <w:rsid w:val="00C94785"/>
    <w:rsid w:val="00CB155E"/>
    <w:rsid w:val="00CD4EC3"/>
    <w:rsid w:val="00CE5FE8"/>
    <w:rsid w:val="00CE7189"/>
    <w:rsid w:val="00CF2237"/>
    <w:rsid w:val="00D00185"/>
    <w:rsid w:val="00D520E1"/>
    <w:rsid w:val="00D52250"/>
    <w:rsid w:val="00D6306D"/>
    <w:rsid w:val="00D7380B"/>
    <w:rsid w:val="00D749EF"/>
    <w:rsid w:val="00D900FC"/>
    <w:rsid w:val="00DA1BD9"/>
    <w:rsid w:val="00DA2107"/>
    <w:rsid w:val="00DA4067"/>
    <w:rsid w:val="00DB0525"/>
    <w:rsid w:val="00DB43BF"/>
    <w:rsid w:val="00DB76D6"/>
    <w:rsid w:val="00DC3012"/>
    <w:rsid w:val="00DC7CC3"/>
    <w:rsid w:val="00DF2F5B"/>
    <w:rsid w:val="00E0652B"/>
    <w:rsid w:val="00E24722"/>
    <w:rsid w:val="00E24A78"/>
    <w:rsid w:val="00E60289"/>
    <w:rsid w:val="00E622D8"/>
    <w:rsid w:val="00E73D39"/>
    <w:rsid w:val="00E73FE5"/>
    <w:rsid w:val="00E7437A"/>
    <w:rsid w:val="00E83DEF"/>
    <w:rsid w:val="00E92D3A"/>
    <w:rsid w:val="00EA6901"/>
    <w:rsid w:val="00EB40C9"/>
    <w:rsid w:val="00ED08AB"/>
    <w:rsid w:val="00ED1942"/>
    <w:rsid w:val="00ED1D8E"/>
    <w:rsid w:val="00EF0EBC"/>
    <w:rsid w:val="00F26EC1"/>
    <w:rsid w:val="00F27041"/>
    <w:rsid w:val="00F33374"/>
    <w:rsid w:val="00F43530"/>
    <w:rsid w:val="00F57218"/>
    <w:rsid w:val="00F645A9"/>
    <w:rsid w:val="00F66ECB"/>
    <w:rsid w:val="00F675A2"/>
    <w:rsid w:val="00FB62BB"/>
    <w:rsid w:val="00FC3900"/>
    <w:rsid w:val="00FD13BA"/>
    <w:rsid w:val="00FD3EE9"/>
    <w:rsid w:val="00FE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60"/>
    <w:pPr>
      <w:spacing w:after="0" w:line="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E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4E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4E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F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E00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6E00C0"/>
  </w:style>
  <w:style w:type="character" w:customStyle="1" w:styleId="c0">
    <w:name w:val="c0"/>
    <w:basedOn w:val="a0"/>
    <w:rsid w:val="006E00C0"/>
  </w:style>
  <w:style w:type="character" w:customStyle="1" w:styleId="c1">
    <w:name w:val="c1"/>
    <w:basedOn w:val="a0"/>
    <w:rsid w:val="006E00C0"/>
  </w:style>
  <w:style w:type="character" w:customStyle="1" w:styleId="c2">
    <w:name w:val="c2"/>
    <w:basedOn w:val="a0"/>
    <w:rsid w:val="006E00C0"/>
  </w:style>
  <w:style w:type="character" w:customStyle="1" w:styleId="apple-converted-space">
    <w:name w:val="apple-converted-space"/>
    <w:basedOn w:val="a0"/>
    <w:rsid w:val="006E00C0"/>
  </w:style>
  <w:style w:type="character" w:styleId="a7">
    <w:name w:val="Strong"/>
    <w:basedOn w:val="a0"/>
    <w:uiPriority w:val="22"/>
    <w:qFormat/>
    <w:rsid w:val="00374A55"/>
    <w:rPr>
      <w:b/>
      <w:bCs/>
    </w:rPr>
  </w:style>
  <w:style w:type="paragraph" w:styleId="a8">
    <w:name w:val="No Spacing"/>
    <w:uiPriority w:val="99"/>
    <w:qFormat/>
    <w:rsid w:val="00BF4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har">
    <w:name w:val="Знак1 Char"/>
    <w:basedOn w:val="a"/>
    <w:rsid w:val="00A072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308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08E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308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8E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E16E-52D7-4DB8-98E7-1BA614B0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SUS P5QL-CM</cp:lastModifiedBy>
  <cp:revision>48</cp:revision>
  <cp:lastPrinted>2017-02-20T06:59:00Z</cp:lastPrinted>
  <dcterms:created xsi:type="dcterms:W3CDTF">2016-08-30T16:58:00Z</dcterms:created>
  <dcterms:modified xsi:type="dcterms:W3CDTF">2017-02-20T07:49:00Z</dcterms:modified>
</cp:coreProperties>
</file>